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586"/>
        <w:tblW w:w="10368" w:type="dxa"/>
        <w:tblLook w:val="04A0"/>
      </w:tblPr>
      <w:tblGrid>
        <w:gridCol w:w="1497"/>
        <w:gridCol w:w="4565"/>
        <w:gridCol w:w="3450"/>
        <w:gridCol w:w="856"/>
      </w:tblGrid>
      <w:tr w:rsidR="00D14790" w:rsidTr="00A703DA">
        <w:tc>
          <w:tcPr>
            <w:tcW w:w="10368" w:type="dxa"/>
            <w:gridSpan w:val="4"/>
            <w:tcBorders>
              <w:top w:val="nil"/>
              <w:left w:val="nil"/>
              <w:right w:val="nil"/>
            </w:tcBorders>
          </w:tcPr>
          <w:p w:rsidR="00D14790" w:rsidRPr="00D14790" w:rsidRDefault="00D14790" w:rsidP="00D1479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14790">
              <w:rPr>
                <w:rFonts w:ascii="Times New Roman" w:hAnsi="Times New Roman" w:cs="Times New Roman"/>
                <w:b/>
                <w:sz w:val="40"/>
                <w:szCs w:val="40"/>
              </w:rPr>
              <w:t>TOÁN SONG NGỮ LỚP 2</w:t>
            </w:r>
          </w:p>
        </w:tc>
      </w:tr>
      <w:tr w:rsidR="001F555C" w:rsidTr="00D14790">
        <w:tc>
          <w:tcPr>
            <w:tcW w:w="0" w:type="auto"/>
          </w:tcPr>
          <w:p w:rsidR="001F555C" w:rsidRDefault="001F555C" w:rsidP="00D1479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015" w:type="dxa"/>
            <w:gridSpan w:val="2"/>
          </w:tcPr>
          <w:p w:rsidR="001F555C" w:rsidRPr="001F555C" w:rsidRDefault="001F555C" w:rsidP="00D14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BÀI</w:t>
            </w:r>
          </w:p>
        </w:tc>
        <w:tc>
          <w:tcPr>
            <w:tcW w:w="856" w:type="dxa"/>
          </w:tcPr>
          <w:p w:rsidR="001F555C" w:rsidRDefault="001F555C" w:rsidP="00D14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1F555C" w:rsidTr="00D14790">
        <w:trPr>
          <w:trHeight w:val="287"/>
        </w:trPr>
        <w:tc>
          <w:tcPr>
            <w:tcW w:w="0" w:type="auto"/>
          </w:tcPr>
          <w:p w:rsidR="001F555C" w:rsidRPr="001F555C" w:rsidRDefault="001F555C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CHƯƠNG 1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015" w:type="dxa"/>
            <w:gridSpan w:val="2"/>
          </w:tcPr>
          <w:p w:rsidR="001F555C" w:rsidRDefault="001F555C" w:rsidP="00D14790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8E4E73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ÔN TẬP VÀ BỔ SUNG</w:t>
            </w:r>
          </w:p>
          <w:p w:rsidR="00D14790" w:rsidRPr="008E4E73" w:rsidRDefault="00D14790" w:rsidP="00D14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(REVIEW AND SUPPLEMENTS()</w:t>
            </w:r>
          </w:p>
        </w:tc>
        <w:tc>
          <w:tcPr>
            <w:tcW w:w="856" w:type="dxa"/>
          </w:tcPr>
          <w:p w:rsidR="001F555C" w:rsidRDefault="001F555C" w:rsidP="00D14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85" w:rsidTr="00D14790">
        <w:trPr>
          <w:trHeight w:val="2592"/>
        </w:trPr>
        <w:tc>
          <w:tcPr>
            <w:tcW w:w="0" w:type="auto"/>
          </w:tcPr>
          <w:p w:rsidR="001F555C" w:rsidRDefault="001F555C" w:rsidP="00D1479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A6B5C" w:rsidRPr="004A6B5C" w:rsidRDefault="004A6B5C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addition: phép cộng</w:t>
            </w:r>
          </w:p>
          <w:p w:rsidR="001F555C" w:rsidRDefault="001F555C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addend: số hạng</w:t>
            </w:r>
          </w:p>
          <w:p w:rsidR="001F555C" w:rsidRDefault="001F555C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sum: tổng</w:t>
            </w:r>
          </w:p>
          <w:p w:rsidR="001F555C" w:rsidRDefault="001F555C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tens: hàng chục</w:t>
            </w:r>
          </w:p>
          <w:p w:rsidR="001F555C" w:rsidRDefault="001F555C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ones: hàng đơn vị</w:t>
            </w:r>
          </w:p>
          <w:p w:rsidR="001F555C" w:rsidRPr="00936A0D" w:rsidRDefault="001F555C" w:rsidP="00D1479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ow many/ how much: có bao nhiêu</w:t>
            </w:r>
          </w:p>
          <w:p w:rsidR="001F555C" w:rsidRDefault="001F555C" w:rsidP="00D1479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ind: tìm</w:t>
            </w:r>
          </w:p>
          <w:p w:rsidR="00D14790" w:rsidRDefault="002B3F13" w:rsidP="00D14790">
            <w:pPr>
              <w:pStyle w:val="NormalWeb"/>
              <w:spacing w:before="0" w:beforeAutospacing="0" w:after="20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ubtraction: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phép trừ</w:t>
            </w:r>
          </w:p>
          <w:p w:rsidR="001F555C" w:rsidRPr="00D14790" w:rsidRDefault="001F555C" w:rsidP="00D14790">
            <w:pPr>
              <w:pStyle w:val="NormalWeb"/>
              <w:spacing w:before="0" w:beforeAutospacing="0" w:after="20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uend: số bị trừ</w:t>
            </w:r>
          </w:p>
          <w:p w:rsidR="001F555C" w:rsidRDefault="001F555C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subtrahend: số trừ</w:t>
            </w:r>
          </w:p>
          <w:p w:rsidR="001F555C" w:rsidRDefault="001F555C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difference: hiệu</w:t>
            </w:r>
          </w:p>
          <w:p w:rsidR="001F555C" w:rsidRDefault="001F555C" w:rsidP="00D1479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alculate: tính</w:t>
            </w:r>
          </w:p>
          <w:p w:rsidR="002B3F13" w:rsidRDefault="002B3F13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c</w:t>
            </w:r>
            <w:r w:rsidRPr="002E2646">
              <w:rPr>
                <w:color w:val="000000"/>
                <w:sz w:val="28"/>
                <w:szCs w:val="28"/>
              </w:rPr>
              <w:t>alculate mentally: tính nhẩm</w:t>
            </w:r>
          </w:p>
          <w:p w:rsidR="001F555C" w:rsidRDefault="001F555C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equal: bằng</w:t>
            </w:r>
          </w:p>
          <w:p w:rsidR="001F555C" w:rsidRDefault="001F555C" w:rsidP="00D1479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lus: cộng</w:t>
            </w:r>
          </w:p>
          <w:p w:rsidR="0002549C" w:rsidRDefault="0002549C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digit: chữ số</w:t>
            </w:r>
          </w:p>
          <w:p w:rsidR="001F555C" w:rsidRDefault="001F555C" w:rsidP="00D14790">
            <w:pPr>
              <w:pStyle w:val="NormalWeb"/>
              <w:spacing w:before="0" w:beforeAutospacing="0" w:after="0" w:afterAutospacing="0"/>
              <w:jc w:val="both"/>
            </w:pPr>
          </w:p>
          <w:p w:rsidR="001F555C" w:rsidRDefault="001F555C" w:rsidP="00D1479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50" w:type="dxa"/>
          </w:tcPr>
          <w:p w:rsidR="001F555C" w:rsidRDefault="001F555C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write: viết</w:t>
            </w:r>
          </w:p>
          <w:p w:rsidR="001F555C" w:rsidRDefault="001F555C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read: đọc</w:t>
            </w:r>
          </w:p>
          <w:p w:rsidR="001F555C" w:rsidRDefault="001F555C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fill in: điền vào</w:t>
            </w:r>
          </w:p>
          <w:p w:rsidR="001F555C" w:rsidRDefault="001F555C" w:rsidP="00D1479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ut: đặt</w:t>
            </w:r>
          </w:p>
          <w:p w:rsidR="001F555C" w:rsidRDefault="001F555C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length: độ dài</w:t>
            </w:r>
          </w:p>
          <w:p w:rsidR="001F555C" w:rsidRDefault="001F555C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centimeter: </w:t>
            </w:r>
            <w:r w:rsidR="004F0E85">
              <w:rPr>
                <w:color w:val="000000"/>
                <w:sz w:val="28"/>
                <w:szCs w:val="28"/>
              </w:rPr>
              <w:t>cm</w:t>
            </w:r>
          </w:p>
          <w:p w:rsidR="001F555C" w:rsidRDefault="001F555C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decimeter: dm</w:t>
            </w:r>
          </w:p>
          <w:p w:rsidR="001F555C" w:rsidRDefault="001F555C" w:rsidP="00D1479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eter: m</w:t>
            </w:r>
          </w:p>
          <w:p w:rsidR="004F0E85" w:rsidRDefault="004F0E85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kilometer: km</w:t>
            </w:r>
          </w:p>
          <w:p w:rsidR="001F555C" w:rsidRDefault="001F555C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longer than: dài hơn</w:t>
            </w:r>
          </w:p>
          <w:p w:rsidR="001F555C" w:rsidRDefault="001F555C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shorter than: ngắn hơn</w:t>
            </w:r>
          </w:p>
          <w:p w:rsidR="001F555C" w:rsidRDefault="001F555C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draw: vẽ</w:t>
            </w:r>
          </w:p>
          <w:p w:rsidR="001F555C" w:rsidRDefault="001F555C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how long: độ dài</w:t>
            </w:r>
          </w:p>
          <w:p w:rsidR="001F555C" w:rsidRDefault="001F555C" w:rsidP="00D14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F555C" w:rsidRDefault="001F555C" w:rsidP="00D14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E73" w:rsidTr="00D14790">
        <w:tc>
          <w:tcPr>
            <w:tcW w:w="0" w:type="auto"/>
          </w:tcPr>
          <w:p w:rsidR="008E4E73" w:rsidRDefault="008E4E73" w:rsidP="00D14790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CHƯƠNG 2:</w:t>
            </w:r>
          </w:p>
        </w:tc>
        <w:tc>
          <w:tcPr>
            <w:tcW w:w="8015" w:type="dxa"/>
            <w:gridSpan w:val="2"/>
          </w:tcPr>
          <w:p w:rsidR="008E4E73" w:rsidRPr="00D14790" w:rsidRDefault="008E4E73" w:rsidP="00D14790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D14790">
              <w:rPr>
                <w:b/>
                <w:iCs/>
                <w:color w:val="000000"/>
                <w:sz w:val="28"/>
                <w:szCs w:val="28"/>
              </w:rPr>
              <w:t>PHÉP CỘNG CÓ NHỚ TRONG PHẠM VI 100</w:t>
            </w:r>
          </w:p>
          <w:p w:rsidR="008E4E73" w:rsidRDefault="00966354" w:rsidP="00D14790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ADDITION WITH REGROUPING WITHIN 100)</w:t>
            </w:r>
          </w:p>
        </w:tc>
        <w:tc>
          <w:tcPr>
            <w:tcW w:w="856" w:type="dxa"/>
          </w:tcPr>
          <w:p w:rsidR="008E4E73" w:rsidRDefault="008E4E73" w:rsidP="00D14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85" w:rsidTr="00D14790">
        <w:tc>
          <w:tcPr>
            <w:tcW w:w="0" w:type="auto"/>
          </w:tcPr>
          <w:p w:rsidR="00286C60" w:rsidRDefault="00286C60" w:rsidP="00D1479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65" w:type="dxa"/>
          </w:tcPr>
          <w:p w:rsidR="00286C60" w:rsidRDefault="00286C60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triangle: hình tam giác</w:t>
            </w:r>
          </w:p>
          <w:p w:rsidR="00286C60" w:rsidRDefault="00286C60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circle: hình tròn, khoanh tròn</w:t>
            </w:r>
          </w:p>
          <w:p w:rsidR="00286C60" w:rsidRDefault="00286C60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square: hình vuông</w:t>
            </w:r>
          </w:p>
          <w:p w:rsidR="00286C60" w:rsidRDefault="00286C60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rectangle: hình chữ nhật</w:t>
            </w:r>
          </w:p>
          <w:p w:rsidR="00286C60" w:rsidRDefault="00286C60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quadrilateral: hình tứ giác</w:t>
            </w:r>
          </w:p>
          <w:p w:rsidR="00286C60" w:rsidRDefault="00286C60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star: hình ngôi sao</w:t>
            </w:r>
          </w:p>
          <w:p w:rsidR="00286C60" w:rsidRDefault="00286C60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carry: mang, giữ</w:t>
            </w:r>
          </w:p>
          <w:p w:rsidR="00286C60" w:rsidRDefault="00286C60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more than: nhiều hơn</w:t>
            </w:r>
          </w:p>
          <w:p w:rsidR="00286C60" w:rsidRDefault="00286C60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fewer/ less than: ít hơn</w:t>
            </w:r>
          </w:p>
          <w:p w:rsidR="00286C60" w:rsidRDefault="00286C60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line segment: đoạn thẳng</w:t>
            </w:r>
          </w:p>
          <w:p w:rsidR="00286C60" w:rsidRDefault="00286C60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summary: tóm tắt</w:t>
            </w:r>
          </w:p>
          <w:p w:rsidR="00286C60" w:rsidRDefault="00286C60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connect/ match: nối</w:t>
            </w:r>
          </w:p>
          <w:p w:rsidR="00286C60" w:rsidRDefault="00286C60" w:rsidP="00D1479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easure: đo</w:t>
            </w:r>
          </w:p>
          <w:p w:rsidR="004F0E85" w:rsidRDefault="004F0E85" w:rsidP="00D1479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iter: lít</w:t>
            </w:r>
          </w:p>
          <w:p w:rsidR="005507A3" w:rsidRDefault="005507A3" w:rsidP="00D14790">
            <w:pPr>
              <w:pStyle w:val="NormalWeb"/>
              <w:spacing w:before="0" w:beforeAutospacing="0" w:after="0" w:afterAutospacing="0"/>
              <w:jc w:val="both"/>
            </w:pPr>
          </w:p>
          <w:p w:rsidR="00286C60" w:rsidRDefault="00286C60" w:rsidP="00D14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:rsidR="00286C60" w:rsidRDefault="00286C60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solve: giải</w:t>
            </w:r>
          </w:p>
          <w:p w:rsidR="00286C60" w:rsidRDefault="00286C60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according: dựa theo</w:t>
            </w:r>
          </w:p>
          <w:p w:rsidR="00286C60" w:rsidRDefault="00286C60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weight: cân nặng</w:t>
            </w:r>
          </w:p>
          <w:p w:rsidR="00286C60" w:rsidRDefault="00286C60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weigh: nặng</w:t>
            </w:r>
          </w:p>
          <w:p w:rsidR="00286C60" w:rsidRDefault="00286C60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T - true: đúng</w:t>
            </w:r>
          </w:p>
          <w:p w:rsidR="00286C60" w:rsidRDefault="00286C60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F - false: sai</w:t>
            </w:r>
          </w:p>
          <w:p w:rsidR="00286C60" w:rsidRDefault="00286C60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figure: hình vẽ minh họa</w:t>
            </w:r>
          </w:p>
          <w:p w:rsidR="00286C60" w:rsidRDefault="00286C60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how heavy: nặng bao nhiêu</w:t>
            </w:r>
          </w:p>
          <w:p w:rsidR="00286C60" w:rsidRDefault="00286C60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heavier than: nặng hơn</w:t>
            </w:r>
          </w:p>
          <w:p w:rsidR="00286C60" w:rsidRDefault="00286C60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lighter than: nhẹ hơn</w:t>
            </w:r>
          </w:p>
          <w:p w:rsidR="00286C60" w:rsidRDefault="00286C60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contain: chứa</w:t>
            </w:r>
          </w:p>
          <w:p w:rsidR="00286C60" w:rsidRDefault="00286C60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practice: thực hành</w:t>
            </w:r>
          </w:p>
          <w:p w:rsidR="00286C60" w:rsidRDefault="00286C60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pour: đổ vào</w:t>
            </w:r>
          </w:p>
          <w:p w:rsidR="00286C60" w:rsidRDefault="004A6B5C" w:rsidP="00D1479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appropriate/</w:t>
            </w:r>
            <w:r w:rsidR="00286C60">
              <w:rPr>
                <w:color w:val="000000"/>
                <w:sz w:val="28"/>
                <w:szCs w:val="28"/>
              </w:rPr>
              <w:t>suitable number: số thích hợp</w:t>
            </w:r>
          </w:p>
          <w:p w:rsidR="00286C60" w:rsidRDefault="00286C60" w:rsidP="00D14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286C60" w:rsidRDefault="00286C60" w:rsidP="00D14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C60" w:rsidTr="00D14790">
        <w:trPr>
          <w:trHeight w:val="908"/>
        </w:trPr>
        <w:tc>
          <w:tcPr>
            <w:tcW w:w="0" w:type="auto"/>
          </w:tcPr>
          <w:p w:rsidR="00286C60" w:rsidRDefault="00286C60" w:rsidP="00D14790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 xml:space="preserve">CHƯƠNG 3:   </w:t>
            </w:r>
          </w:p>
        </w:tc>
        <w:tc>
          <w:tcPr>
            <w:tcW w:w="8015" w:type="dxa"/>
            <w:gridSpan w:val="2"/>
          </w:tcPr>
          <w:p w:rsidR="00D14790" w:rsidRDefault="00286C60" w:rsidP="00D14790">
            <w:pPr>
              <w:pStyle w:val="NormalWeb"/>
              <w:spacing w:before="0" w:beforeAutospacing="0" w:after="20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D14790">
              <w:rPr>
                <w:b/>
                <w:color w:val="000000"/>
                <w:sz w:val="28"/>
                <w:szCs w:val="28"/>
              </w:rPr>
              <w:t>PHÉP TRỪ CÓ NHỚ TRONG PHẠM VI 100</w:t>
            </w:r>
          </w:p>
          <w:p w:rsidR="00286C60" w:rsidRPr="00D14790" w:rsidRDefault="00286C60" w:rsidP="00D14790">
            <w:pPr>
              <w:pStyle w:val="NormalWeb"/>
              <w:spacing w:before="0" w:beforeAutospacing="0" w:after="20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D14790">
              <w:rPr>
                <w:b/>
                <w:color w:val="000000"/>
                <w:sz w:val="28"/>
                <w:szCs w:val="28"/>
              </w:rPr>
              <w:t>(SUBTRACTION WITH REGROUPING WITHIN 100)</w:t>
            </w:r>
          </w:p>
        </w:tc>
        <w:tc>
          <w:tcPr>
            <w:tcW w:w="856" w:type="dxa"/>
          </w:tcPr>
          <w:p w:rsidR="00286C60" w:rsidRDefault="00286C60" w:rsidP="00D14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85" w:rsidTr="00D14790">
        <w:trPr>
          <w:trHeight w:val="197"/>
        </w:trPr>
        <w:tc>
          <w:tcPr>
            <w:tcW w:w="0" w:type="auto"/>
          </w:tcPr>
          <w:p w:rsidR="00F077B5" w:rsidRDefault="00F077B5" w:rsidP="00D1479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65" w:type="dxa"/>
          </w:tcPr>
          <w:p w:rsidR="00F077B5" w:rsidRPr="005A6F15" w:rsidRDefault="00F077B5" w:rsidP="00D14790">
            <w:pPr>
              <w:pStyle w:val="NormalWeb"/>
              <w:spacing w:before="0" w:beforeAutospacing="0" w:after="20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50" w:type="dxa"/>
          </w:tcPr>
          <w:p w:rsidR="00F077B5" w:rsidRPr="00815074" w:rsidRDefault="00F077B5" w:rsidP="00D14790">
            <w:pPr>
              <w:pStyle w:val="NormalWeb"/>
              <w:spacing w:before="0" w:beforeAutospacing="0" w:after="200" w:afterAutospacing="0"/>
            </w:pPr>
          </w:p>
        </w:tc>
        <w:tc>
          <w:tcPr>
            <w:tcW w:w="856" w:type="dxa"/>
          </w:tcPr>
          <w:p w:rsidR="00F077B5" w:rsidRDefault="00F077B5" w:rsidP="00D14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7B5" w:rsidTr="00D14790">
        <w:trPr>
          <w:trHeight w:val="701"/>
        </w:trPr>
        <w:tc>
          <w:tcPr>
            <w:tcW w:w="0" w:type="auto"/>
          </w:tcPr>
          <w:p w:rsidR="00F077B5" w:rsidRDefault="00F077B5" w:rsidP="00D14790">
            <w:pPr>
              <w:pStyle w:val="NormalWeb"/>
              <w:spacing w:before="0" w:beforeAutospacing="0" w:after="200" w:afterAutospacing="0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CHƯƠNG 4:</w:t>
            </w:r>
          </w:p>
        </w:tc>
        <w:tc>
          <w:tcPr>
            <w:tcW w:w="8015" w:type="dxa"/>
            <w:gridSpan w:val="2"/>
          </w:tcPr>
          <w:p w:rsidR="00F077B5" w:rsidRPr="008D3065" w:rsidRDefault="00F077B5" w:rsidP="008D3065">
            <w:pPr>
              <w:pStyle w:val="NormalWeb"/>
              <w:spacing w:before="0" w:beforeAutospacing="0" w:after="200" w:afterAutospacing="0"/>
              <w:jc w:val="center"/>
              <w:rPr>
                <w:b/>
              </w:rPr>
            </w:pPr>
            <w:r w:rsidRPr="008D3065">
              <w:rPr>
                <w:b/>
                <w:color w:val="000000"/>
                <w:sz w:val="28"/>
                <w:szCs w:val="28"/>
              </w:rPr>
              <w:t>ÔN TẬP</w:t>
            </w:r>
          </w:p>
          <w:p w:rsidR="00F077B5" w:rsidRPr="00F077B5" w:rsidRDefault="00F077B5" w:rsidP="008D3065">
            <w:pPr>
              <w:pStyle w:val="NormalWeb"/>
              <w:spacing w:before="0" w:beforeAutospacing="0" w:after="200" w:afterAutospacing="0"/>
              <w:jc w:val="center"/>
            </w:pPr>
            <w:r w:rsidRPr="008D3065">
              <w:rPr>
                <w:b/>
                <w:color w:val="000000"/>
                <w:sz w:val="28"/>
                <w:szCs w:val="28"/>
              </w:rPr>
              <w:t>(REVIEW)</w:t>
            </w:r>
          </w:p>
        </w:tc>
        <w:tc>
          <w:tcPr>
            <w:tcW w:w="856" w:type="dxa"/>
          </w:tcPr>
          <w:p w:rsidR="00F077B5" w:rsidRDefault="00F077B5" w:rsidP="00D14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85" w:rsidTr="00D14790">
        <w:trPr>
          <w:trHeight w:val="1025"/>
        </w:trPr>
        <w:tc>
          <w:tcPr>
            <w:tcW w:w="0" w:type="auto"/>
          </w:tcPr>
          <w:p w:rsidR="001D67F7" w:rsidRDefault="001D67F7" w:rsidP="00D14790">
            <w:pPr>
              <w:pStyle w:val="NormalWeb"/>
              <w:spacing w:before="0" w:beforeAutospacing="0" w:after="20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8D3065" w:rsidRDefault="008D3065" w:rsidP="00D14790">
            <w:pPr>
              <w:pStyle w:val="NormalWeb"/>
              <w:spacing w:before="0" w:beforeAutospacing="0" w:after="200" w:afterAutospacing="0"/>
              <w:rPr>
                <w:color w:val="000000"/>
                <w:sz w:val="28"/>
                <w:szCs w:val="28"/>
              </w:rPr>
            </w:pPr>
          </w:p>
          <w:p w:rsidR="001D67F7" w:rsidRDefault="001D67F7" w:rsidP="00D14790">
            <w:pPr>
              <w:pStyle w:val="NormalWeb"/>
              <w:spacing w:before="0" w:beforeAutospacing="0" w:after="200" w:afterAutospacing="0"/>
            </w:pPr>
            <w:r>
              <w:rPr>
                <w:color w:val="000000"/>
                <w:sz w:val="28"/>
                <w:szCs w:val="28"/>
              </w:rPr>
              <w:t>Measurement:</w:t>
            </w:r>
            <w:r>
              <w:rPr>
                <w:rStyle w:val="apple-tab-span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đo lường</w:t>
            </w:r>
          </w:p>
          <w:p w:rsidR="001D67F7" w:rsidRPr="001377DD" w:rsidRDefault="001D67F7" w:rsidP="00D14790">
            <w:pPr>
              <w:pStyle w:val="NormalWeb"/>
              <w:spacing w:before="0" w:beforeAutospacing="0" w:after="200" w:afterAutospacing="0"/>
            </w:pPr>
            <w:r>
              <w:rPr>
                <w:color w:val="000000"/>
                <w:sz w:val="28"/>
                <w:szCs w:val="28"/>
              </w:rPr>
              <w:t>Quadrilateral:</w:t>
            </w:r>
            <w:r>
              <w:rPr>
                <w:rStyle w:val="apple-tab-span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hình tứ giác</w:t>
            </w:r>
          </w:p>
        </w:tc>
        <w:tc>
          <w:tcPr>
            <w:tcW w:w="3450" w:type="dxa"/>
          </w:tcPr>
          <w:p w:rsidR="001D67F7" w:rsidRDefault="001D67F7" w:rsidP="00D14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D67F7" w:rsidRDefault="001D67F7" w:rsidP="00D14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790" w:rsidTr="00D14790">
        <w:tc>
          <w:tcPr>
            <w:tcW w:w="0" w:type="auto"/>
          </w:tcPr>
          <w:p w:rsidR="00D14790" w:rsidRDefault="00D14790" w:rsidP="00D14790">
            <w:pPr>
              <w:pStyle w:val="NormalWeb"/>
              <w:spacing w:before="0" w:beforeAutospacing="0" w:after="20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CHƯƠNG 5:</w:t>
            </w:r>
          </w:p>
        </w:tc>
        <w:tc>
          <w:tcPr>
            <w:tcW w:w="8015" w:type="dxa"/>
            <w:gridSpan w:val="2"/>
          </w:tcPr>
          <w:p w:rsidR="00D14790" w:rsidRDefault="00D14790" w:rsidP="00D147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HÉP NHÂN VÀ PHÉP CHIA</w:t>
            </w:r>
          </w:p>
          <w:p w:rsidR="00D14790" w:rsidRPr="00D14790" w:rsidRDefault="00D14790" w:rsidP="00D147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D14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ULTIPLICATION AND DIVISION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56" w:type="dxa"/>
          </w:tcPr>
          <w:p w:rsidR="00D14790" w:rsidRDefault="00D14790" w:rsidP="00D14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85" w:rsidTr="00D14790">
        <w:tc>
          <w:tcPr>
            <w:tcW w:w="0" w:type="auto"/>
          </w:tcPr>
          <w:p w:rsidR="001D67F7" w:rsidRDefault="001D67F7" w:rsidP="00D14790">
            <w:pPr>
              <w:pStyle w:val="NormalWeb"/>
              <w:spacing w:before="0" w:beforeAutospacing="0" w:after="20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E2646" w:rsidRPr="002E2646" w:rsidRDefault="006372CE" w:rsidP="00D1479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</w:t>
            </w:r>
            <w:r w:rsidR="002E2646" w:rsidRPr="002E2646">
              <w:rPr>
                <w:color w:val="000000"/>
                <w:sz w:val="28"/>
                <w:szCs w:val="28"/>
              </w:rPr>
              <w:t>ultiplication: phép nhân</w:t>
            </w:r>
          </w:p>
          <w:p w:rsidR="002E2646" w:rsidRPr="002E2646" w:rsidRDefault="006372CE" w:rsidP="00D1479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</w:t>
            </w:r>
            <w:r w:rsidR="002E2646" w:rsidRPr="002E2646">
              <w:rPr>
                <w:color w:val="000000"/>
                <w:sz w:val="28"/>
                <w:szCs w:val="28"/>
              </w:rPr>
              <w:t>ivision: phép chia</w:t>
            </w:r>
          </w:p>
          <w:p w:rsidR="002E2646" w:rsidRPr="002E2646" w:rsidRDefault="006372CE" w:rsidP="00D1479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</w:t>
            </w:r>
            <w:r w:rsidR="002E2646" w:rsidRPr="002E2646">
              <w:rPr>
                <w:color w:val="000000"/>
                <w:sz w:val="28"/>
                <w:szCs w:val="28"/>
              </w:rPr>
              <w:t>actor: thừa số</w:t>
            </w:r>
          </w:p>
          <w:p w:rsidR="002E2646" w:rsidRPr="002E2646" w:rsidRDefault="006372CE" w:rsidP="00D1479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</w:t>
            </w:r>
            <w:r w:rsidR="002E2646" w:rsidRPr="002E2646">
              <w:rPr>
                <w:color w:val="000000"/>
                <w:sz w:val="28"/>
                <w:szCs w:val="28"/>
              </w:rPr>
              <w:t>roduct: Tích</w:t>
            </w:r>
          </w:p>
          <w:p w:rsidR="002E2646" w:rsidRPr="002E2646" w:rsidRDefault="006372CE" w:rsidP="00D1479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</w:t>
            </w:r>
            <w:r w:rsidR="002E2646" w:rsidRPr="002E2646">
              <w:rPr>
                <w:color w:val="000000"/>
                <w:sz w:val="28"/>
                <w:szCs w:val="28"/>
              </w:rPr>
              <w:t>ultiplication table of 2: bảng nhân 2</w:t>
            </w:r>
          </w:p>
          <w:p w:rsidR="00566B3C" w:rsidRPr="002E2646" w:rsidRDefault="006372CE" w:rsidP="00D1479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</w:t>
            </w:r>
            <w:r w:rsidR="00566B3C" w:rsidRPr="002E2646">
              <w:rPr>
                <w:color w:val="000000"/>
                <w:sz w:val="28"/>
                <w:szCs w:val="28"/>
              </w:rPr>
              <w:t>umulative practice: luyện tập chung</w:t>
            </w:r>
          </w:p>
          <w:p w:rsidR="00566B3C" w:rsidRPr="002E2646" w:rsidRDefault="006372CE" w:rsidP="00D1479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</w:t>
            </w:r>
            <w:r w:rsidR="00566B3C" w:rsidRPr="002E2646">
              <w:rPr>
                <w:color w:val="000000"/>
                <w:sz w:val="28"/>
                <w:szCs w:val="28"/>
              </w:rPr>
              <w:t xml:space="preserve">ivision table of </w:t>
            </w:r>
            <w:r w:rsidR="008F4A01">
              <w:rPr>
                <w:color w:val="000000"/>
                <w:sz w:val="28"/>
                <w:szCs w:val="28"/>
              </w:rPr>
              <w:t xml:space="preserve"> </w:t>
            </w:r>
            <w:r w:rsidR="00566B3C" w:rsidRPr="002E2646">
              <w:rPr>
                <w:color w:val="000000"/>
                <w:sz w:val="28"/>
                <w:szCs w:val="28"/>
              </w:rPr>
              <w:t>2: bảng chia 2</w:t>
            </w:r>
          </w:p>
          <w:p w:rsidR="00566B3C" w:rsidRPr="002E2646" w:rsidRDefault="006372CE" w:rsidP="00D1479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</w:t>
            </w:r>
            <w:r w:rsidR="00566B3C" w:rsidRPr="002E2646">
              <w:rPr>
                <w:color w:val="000000"/>
                <w:sz w:val="28"/>
                <w:szCs w:val="28"/>
              </w:rPr>
              <w:t>ne half: 1 phần 2</w:t>
            </w:r>
          </w:p>
          <w:p w:rsidR="00566B3C" w:rsidRPr="002E2646" w:rsidRDefault="006372CE" w:rsidP="00D1479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</w:t>
            </w:r>
            <w:r w:rsidR="00566B3C" w:rsidRPr="002E2646">
              <w:rPr>
                <w:color w:val="000000"/>
                <w:sz w:val="28"/>
                <w:szCs w:val="28"/>
              </w:rPr>
              <w:t>ividend: số bị chia</w:t>
            </w:r>
          </w:p>
          <w:p w:rsidR="00566B3C" w:rsidRPr="002E2646" w:rsidRDefault="006372CE" w:rsidP="00D1479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</w:t>
            </w:r>
            <w:r w:rsidR="00566B3C" w:rsidRPr="002E2646">
              <w:rPr>
                <w:color w:val="000000"/>
                <w:sz w:val="28"/>
                <w:szCs w:val="28"/>
              </w:rPr>
              <w:t>ivisor: số chia</w:t>
            </w:r>
          </w:p>
          <w:p w:rsidR="00566B3C" w:rsidRPr="002E2646" w:rsidRDefault="006372CE" w:rsidP="00D1479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q</w:t>
            </w:r>
            <w:r w:rsidR="00566B3C" w:rsidRPr="002E2646">
              <w:rPr>
                <w:color w:val="000000"/>
                <w:sz w:val="28"/>
                <w:szCs w:val="28"/>
              </w:rPr>
              <w:t>uotient: thương</w:t>
            </w:r>
          </w:p>
          <w:p w:rsidR="00566B3C" w:rsidRPr="002E2646" w:rsidRDefault="006372CE" w:rsidP="00D1479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</w:t>
            </w:r>
            <w:r w:rsidR="00566B3C" w:rsidRPr="002E2646">
              <w:rPr>
                <w:color w:val="000000"/>
                <w:sz w:val="28"/>
                <w:szCs w:val="28"/>
              </w:rPr>
              <w:t>ne third: 1 phần 3</w:t>
            </w:r>
          </w:p>
          <w:p w:rsidR="00566B3C" w:rsidRPr="002E2646" w:rsidRDefault="006372CE" w:rsidP="00D1479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</w:t>
            </w:r>
            <w:r w:rsidR="00566B3C" w:rsidRPr="002E2646">
              <w:rPr>
                <w:color w:val="000000"/>
                <w:sz w:val="28"/>
                <w:szCs w:val="28"/>
              </w:rPr>
              <w:t>ne fourth: 1 phần 4</w:t>
            </w:r>
          </w:p>
          <w:p w:rsidR="008D3065" w:rsidRPr="002E2646" w:rsidRDefault="008D3065" w:rsidP="008D3065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</w:t>
            </w:r>
            <w:r w:rsidRPr="002E2646">
              <w:rPr>
                <w:color w:val="000000"/>
                <w:sz w:val="28"/>
                <w:szCs w:val="28"/>
              </w:rPr>
              <w:t>our: giờ</w:t>
            </w:r>
          </w:p>
          <w:p w:rsidR="008D3065" w:rsidRPr="002E2646" w:rsidRDefault="008D3065" w:rsidP="008D3065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</w:t>
            </w:r>
            <w:r w:rsidRPr="002E2646">
              <w:rPr>
                <w:color w:val="000000"/>
                <w:sz w:val="28"/>
                <w:szCs w:val="28"/>
              </w:rPr>
              <w:t>inute: phút</w:t>
            </w:r>
          </w:p>
          <w:p w:rsidR="00566B3C" w:rsidRDefault="00566B3C" w:rsidP="00D1479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450" w:type="dxa"/>
          </w:tcPr>
          <w:p w:rsidR="008D3065" w:rsidRDefault="00691985" w:rsidP="00D1479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</w:t>
            </w:r>
            <w:r w:rsidR="008D3065">
              <w:rPr>
                <w:color w:val="000000"/>
                <w:sz w:val="28"/>
                <w:szCs w:val="28"/>
              </w:rPr>
              <w:t>eometry: hình học</w:t>
            </w:r>
          </w:p>
          <w:p w:rsidR="002E2646" w:rsidRPr="002E2646" w:rsidRDefault="007A3BBC" w:rsidP="00D1479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</w:t>
            </w:r>
            <w:r w:rsidR="002E2646" w:rsidRPr="002E2646">
              <w:rPr>
                <w:color w:val="000000"/>
                <w:sz w:val="28"/>
                <w:szCs w:val="28"/>
              </w:rPr>
              <w:t>erimeter of a triangle: chu vi hình tam giác</w:t>
            </w:r>
          </w:p>
          <w:p w:rsidR="002E2646" w:rsidRPr="002E2646" w:rsidRDefault="007A3BBC" w:rsidP="00D1479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</w:t>
            </w:r>
            <w:r w:rsidR="002E2646" w:rsidRPr="002E2646">
              <w:rPr>
                <w:color w:val="000000"/>
                <w:sz w:val="28"/>
                <w:szCs w:val="28"/>
              </w:rPr>
              <w:t>erimeter of a quadrilateral: chu vi hình tứ giác</w:t>
            </w:r>
          </w:p>
          <w:p w:rsidR="002E2646" w:rsidRPr="002E2646" w:rsidRDefault="007A3BBC" w:rsidP="00D1479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</w:t>
            </w:r>
            <w:r w:rsidR="002E2646" w:rsidRPr="002E2646">
              <w:rPr>
                <w:color w:val="000000"/>
                <w:sz w:val="28"/>
                <w:szCs w:val="28"/>
              </w:rPr>
              <w:t>ide: cạnh</w:t>
            </w:r>
          </w:p>
          <w:p w:rsidR="007A3BBC" w:rsidRDefault="007A3BBC" w:rsidP="00D14790">
            <w:pPr>
              <w:pStyle w:val="NormalWeb"/>
              <w:spacing w:before="0" w:beforeAutospacing="0" w:after="20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</w:t>
            </w:r>
            <w:r w:rsidR="002E2646" w:rsidRPr="002E2646">
              <w:rPr>
                <w:color w:val="000000"/>
                <w:sz w:val="28"/>
                <w:szCs w:val="28"/>
              </w:rPr>
              <w:t>ength: độ dài</w:t>
            </w:r>
          </w:p>
          <w:p w:rsidR="00566B3C" w:rsidRPr="002E2646" w:rsidRDefault="007A3BBC" w:rsidP="00D14790">
            <w:pPr>
              <w:pStyle w:val="NormalWeb"/>
              <w:spacing w:before="0" w:beforeAutospacing="0" w:after="20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</w:t>
            </w:r>
            <w:r w:rsidR="00566B3C" w:rsidRPr="002E2646">
              <w:rPr>
                <w:color w:val="000000"/>
                <w:sz w:val="28"/>
                <w:szCs w:val="28"/>
              </w:rPr>
              <w:t>roken lines: đường gấp khúc</w:t>
            </w:r>
          </w:p>
          <w:p w:rsidR="00566B3C" w:rsidRPr="002E2646" w:rsidRDefault="007A3BBC" w:rsidP="00D1479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</w:t>
            </w:r>
            <w:r w:rsidR="00566B3C" w:rsidRPr="002E2646">
              <w:rPr>
                <w:color w:val="000000"/>
                <w:sz w:val="28"/>
                <w:szCs w:val="28"/>
              </w:rPr>
              <w:t>ength of broken lines: độ dài đường gấp khúc</w:t>
            </w:r>
          </w:p>
          <w:p w:rsidR="00566B3C" w:rsidRPr="002E2646" w:rsidRDefault="007A3BBC" w:rsidP="00D1479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</w:t>
            </w:r>
            <w:r w:rsidR="00566B3C" w:rsidRPr="002E2646">
              <w:rPr>
                <w:color w:val="000000"/>
                <w:sz w:val="28"/>
                <w:szCs w:val="28"/>
              </w:rPr>
              <w:t>ine: đường thằng</w:t>
            </w:r>
          </w:p>
          <w:p w:rsidR="00566B3C" w:rsidRPr="002E2646" w:rsidRDefault="007A3BBC" w:rsidP="00D14790">
            <w:pPr>
              <w:pStyle w:val="NormalWeb"/>
              <w:spacing w:before="0" w:beforeAutospacing="0" w:after="20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</w:t>
            </w:r>
            <w:r w:rsidR="00566B3C" w:rsidRPr="002E2646">
              <w:rPr>
                <w:color w:val="000000"/>
                <w:sz w:val="28"/>
                <w:szCs w:val="28"/>
              </w:rPr>
              <w:t>ine segments: đoạn thẳng</w:t>
            </w:r>
          </w:p>
          <w:p w:rsidR="001D67F7" w:rsidRDefault="001D67F7" w:rsidP="00D14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D67F7" w:rsidRDefault="001D67F7" w:rsidP="00D14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11E" w:rsidTr="006614D8">
        <w:tc>
          <w:tcPr>
            <w:tcW w:w="0" w:type="auto"/>
          </w:tcPr>
          <w:p w:rsidR="00B7511E" w:rsidRDefault="00B7511E" w:rsidP="00D14790">
            <w:pPr>
              <w:pStyle w:val="NormalWeb"/>
              <w:spacing w:before="0" w:beforeAutospacing="0" w:after="20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CHƯƠNG 6:</w:t>
            </w:r>
          </w:p>
        </w:tc>
        <w:tc>
          <w:tcPr>
            <w:tcW w:w="8015" w:type="dxa"/>
            <w:gridSpan w:val="2"/>
          </w:tcPr>
          <w:p w:rsidR="00B7511E" w:rsidRDefault="00B7511E" w:rsidP="00B7511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B7511E">
              <w:rPr>
                <w:b/>
                <w:color w:val="000000"/>
                <w:sz w:val="28"/>
                <w:szCs w:val="28"/>
              </w:rPr>
              <w:t>CÁC SỐ TRONG PHẠM VI 1000</w:t>
            </w:r>
          </w:p>
          <w:p w:rsidR="00B7511E" w:rsidRPr="00B7511E" w:rsidRDefault="00B7511E" w:rsidP="00B7511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 NUMBERS WITHIN 1000)</w:t>
            </w:r>
          </w:p>
        </w:tc>
        <w:tc>
          <w:tcPr>
            <w:tcW w:w="856" w:type="dxa"/>
          </w:tcPr>
          <w:p w:rsidR="00B7511E" w:rsidRDefault="00B7511E" w:rsidP="00D14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11E" w:rsidTr="00D14790">
        <w:tc>
          <w:tcPr>
            <w:tcW w:w="0" w:type="auto"/>
          </w:tcPr>
          <w:p w:rsidR="00B7511E" w:rsidRDefault="00B7511E" w:rsidP="00D14790">
            <w:pPr>
              <w:pStyle w:val="NormalWeb"/>
              <w:spacing w:before="0" w:beforeAutospacing="0" w:after="200" w:afterAutospacing="0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B7511E" w:rsidRDefault="00B7511E" w:rsidP="00D1479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ones: </w:t>
            </w:r>
            <w:r w:rsidR="00537186">
              <w:rPr>
                <w:color w:val="000000"/>
                <w:sz w:val="28"/>
                <w:szCs w:val="28"/>
              </w:rPr>
              <w:t xml:space="preserve">hàng </w:t>
            </w:r>
            <w:r>
              <w:rPr>
                <w:color w:val="000000"/>
                <w:sz w:val="28"/>
                <w:szCs w:val="28"/>
              </w:rPr>
              <w:t>đơn vị</w:t>
            </w:r>
          </w:p>
          <w:p w:rsidR="00B7511E" w:rsidRDefault="00B7511E" w:rsidP="00D1479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ens: </w:t>
            </w:r>
            <w:r w:rsidR="00537186">
              <w:rPr>
                <w:color w:val="000000"/>
                <w:sz w:val="28"/>
                <w:szCs w:val="28"/>
              </w:rPr>
              <w:t xml:space="preserve">hàng </w:t>
            </w:r>
            <w:r>
              <w:rPr>
                <w:color w:val="000000"/>
                <w:sz w:val="28"/>
                <w:szCs w:val="28"/>
              </w:rPr>
              <w:t>chục</w:t>
            </w:r>
          </w:p>
          <w:p w:rsidR="00B7511E" w:rsidRDefault="00B7511E" w:rsidP="00D1479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undreds: hàng trăm</w:t>
            </w:r>
          </w:p>
          <w:p w:rsidR="00B7511E" w:rsidRDefault="00B7511E" w:rsidP="00D1479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ousands: hàng nghìn</w:t>
            </w:r>
          </w:p>
          <w:p w:rsidR="00537186" w:rsidRDefault="00537186" w:rsidP="00D1479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hole tens: các số tròn chục</w:t>
            </w:r>
          </w:p>
          <w:p w:rsidR="00537186" w:rsidRDefault="00537186" w:rsidP="00D1479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hole hundreds: các số hàng trăm</w:t>
            </w:r>
          </w:p>
          <w:p w:rsidR="004F0E85" w:rsidRDefault="009F6AF3" w:rsidP="00D1479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in order from…to…: </w:t>
            </w:r>
          </w:p>
          <w:p w:rsidR="009F6AF3" w:rsidRDefault="009F6AF3" w:rsidP="00D1479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eo thứ tự từ…</w:t>
            </w:r>
            <w:r w:rsidR="004F0E85">
              <w:rPr>
                <w:color w:val="000000"/>
                <w:sz w:val="28"/>
                <w:szCs w:val="28"/>
              </w:rPr>
              <w:t>đến</w:t>
            </w:r>
          </w:p>
          <w:p w:rsidR="004F0E85" w:rsidRDefault="004F0E85" w:rsidP="00D1479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ompare-comparing: so sánh</w:t>
            </w:r>
          </w:p>
        </w:tc>
        <w:tc>
          <w:tcPr>
            <w:tcW w:w="3450" w:type="dxa"/>
          </w:tcPr>
          <w:p w:rsidR="00B7511E" w:rsidRDefault="00B7511E" w:rsidP="00D1479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</w:tcPr>
          <w:p w:rsidR="00B7511E" w:rsidRDefault="00B7511E" w:rsidP="00D14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1BB1" w:rsidRPr="00AD7957" w:rsidRDefault="00031BB1">
      <w:pPr>
        <w:rPr>
          <w:rFonts w:ascii="Times New Roman" w:hAnsi="Times New Roman" w:cs="Times New Roman"/>
          <w:sz w:val="28"/>
          <w:szCs w:val="28"/>
        </w:rPr>
      </w:pPr>
    </w:p>
    <w:sectPr w:rsidR="00031BB1" w:rsidRPr="00AD7957" w:rsidSect="00D14790">
      <w:pgSz w:w="12240" w:h="15840"/>
      <w:pgMar w:top="45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7E19"/>
    <w:multiLevelType w:val="multilevel"/>
    <w:tmpl w:val="241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AD7957"/>
    <w:rsid w:val="000011EF"/>
    <w:rsid w:val="000016FC"/>
    <w:rsid w:val="0000175A"/>
    <w:rsid w:val="00001879"/>
    <w:rsid w:val="0000376C"/>
    <w:rsid w:val="000040B0"/>
    <w:rsid w:val="00004543"/>
    <w:rsid w:val="00004B52"/>
    <w:rsid w:val="00005726"/>
    <w:rsid w:val="0000575D"/>
    <w:rsid w:val="00006C16"/>
    <w:rsid w:val="00007E3E"/>
    <w:rsid w:val="00010023"/>
    <w:rsid w:val="00011C98"/>
    <w:rsid w:val="0001234D"/>
    <w:rsid w:val="000135FC"/>
    <w:rsid w:val="00013E45"/>
    <w:rsid w:val="00014E1F"/>
    <w:rsid w:val="00014EF6"/>
    <w:rsid w:val="00015BB8"/>
    <w:rsid w:val="000172A1"/>
    <w:rsid w:val="00021D38"/>
    <w:rsid w:val="00023B5D"/>
    <w:rsid w:val="00023CCB"/>
    <w:rsid w:val="0002549C"/>
    <w:rsid w:val="0002645C"/>
    <w:rsid w:val="000265CA"/>
    <w:rsid w:val="00026B5C"/>
    <w:rsid w:val="000306FB"/>
    <w:rsid w:val="000313BF"/>
    <w:rsid w:val="00031808"/>
    <w:rsid w:val="0003191F"/>
    <w:rsid w:val="00031BB1"/>
    <w:rsid w:val="0003467E"/>
    <w:rsid w:val="00035256"/>
    <w:rsid w:val="00036F42"/>
    <w:rsid w:val="0003732C"/>
    <w:rsid w:val="0004057B"/>
    <w:rsid w:val="000418DA"/>
    <w:rsid w:val="00043E75"/>
    <w:rsid w:val="00044740"/>
    <w:rsid w:val="000447BC"/>
    <w:rsid w:val="00045515"/>
    <w:rsid w:val="00045876"/>
    <w:rsid w:val="0004599C"/>
    <w:rsid w:val="000459D6"/>
    <w:rsid w:val="000474B4"/>
    <w:rsid w:val="0005031D"/>
    <w:rsid w:val="00050A59"/>
    <w:rsid w:val="00052065"/>
    <w:rsid w:val="00054B34"/>
    <w:rsid w:val="00056818"/>
    <w:rsid w:val="000577B2"/>
    <w:rsid w:val="000600D7"/>
    <w:rsid w:val="0006123E"/>
    <w:rsid w:val="00061684"/>
    <w:rsid w:val="00063AD5"/>
    <w:rsid w:val="00064DAB"/>
    <w:rsid w:val="00065E64"/>
    <w:rsid w:val="00066615"/>
    <w:rsid w:val="000714D5"/>
    <w:rsid w:val="00073298"/>
    <w:rsid w:val="00073812"/>
    <w:rsid w:val="00074140"/>
    <w:rsid w:val="000754EC"/>
    <w:rsid w:val="000758CC"/>
    <w:rsid w:val="00076186"/>
    <w:rsid w:val="000775E6"/>
    <w:rsid w:val="00082814"/>
    <w:rsid w:val="0008562C"/>
    <w:rsid w:val="0008568F"/>
    <w:rsid w:val="00086D37"/>
    <w:rsid w:val="00087AEF"/>
    <w:rsid w:val="00090E8D"/>
    <w:rsid w:val="00091247"/>
    <w:rsid w:val="00091736"/>
    <w:rsid w:val="00091920"/>
    <w:rsid w:val="00091992"/>
    <w:rsid w:val="000927C7"/>
    <w:rsid w:val="00092E5A"/>
    <w:rsid w:val="00093373"/>
    <w:rsid w:val="000962C5"/>
    <w:rsid w:val="0009728A"/>
    <w:rsid w:val="00097D35"/>
    <w:rsid w:val="000A2ED4"/>
    <w:rsid w:val="000A426B"/>
    <w:rsid w:val="000A434E"/>
    <w:rsid w:val="000A4A1B"/>
    <w:rsid w:val="000A64CF"/>
    <w:rsid w:val="000A6ABF"/>
    <w:rsid w:val="000A78EA"/>
    <w:rsid w:val="000A7C2C"/>
    <w:rsid w:val="000B0070"/>
    <w:rsid w:val="000B0C74"/>
    <w:rsid w:val="000B11A0"/>
    <w:rsid w:val="000B4067"/>
    <w:rsid w:val="000B59FB"/>
    <w:rsid w:val="000B5E5F"/>
    <w:rsid w:val="000B6E71"/>
    <w:rsid w:val="000B712B"/>
    <w:rsid w:val="000B7F27"/>
    <w:rsid w:val="000C0DEE"/>
    <w:rsid w:val="000C28AE"/>
    <w:rsid w:val="000C518C"/>
    <w:rsid w:val="000C6772"/>
    <w:rsid w:val="000C7C8F"/>
    <w:rsid w:val="000D012F"/>
    <w:rsid w:val="000D0D15"/>
    <w:rsid w:val="000D1639"/>
    <w:rsid w:val="000D3E45"/>
    <w:rsid w:val="000D4DED"/>
    <w:rsid w:val="000D5212"/>
    <w:rsid w:val="000D52E6"/>
    <w:rsid w:val="000D58FE"/>
    <w:rsid w:val="000D61B8"/>
    <w:rsid w:val="000D66A8"/>
    <w:rsid w:val="000E1D05"/>
    <w:rsid w:val="000E3920"/>
    <w:rsid w:val="000E4524"/>
    <w:rsid w:val="000E4FEC"/>
    <w:rsid w:val="000E61DB"/>
    <w:rsid w:val="000E77C5"/>
    <w:rsid w:val="000F0CE9"/>
    <w:rsid w:val="000F45B1"/>
    <w:rsid w:val="000F466F"/>
    <w:rsid w:val="000F4AB2"/>
    <w:rsid w:val="000F5DEC"/>
    <w:rsid w:val="000F5F0F"/>
    <w:rsid w:val="000F62F5"/>
    <w:rsid w:val="000F7C0B"/>
    <w:rsid w:val="00101E53"/>
    <w:rsid w:val="001028BD"/>
    <w:rsid w:val="0010507F"/>
    <w:rsid w:val="00107168"/>
    <w:rsid w:val="00107225"/>
    <w:rsid w:val="0011067F"/>
    <w:rsid w:val="00111167"/>
    <w:rsid w:val="00111448"/>
    <w:rsid w:val="00116EFB"/>
    <w:rsid w:val="00124411"/>
    <w:rsid w:val="00124A00"/>
    <w:rsid w:val="0012589D"/>
    <w:rsid w:val="00125DE4"/>
    <w:rsid w:val="00126E27"/>
    <w:rsid w:val="00131540"/>
    <w:rsid w:val="0013182C"/>
    <w:rsid w:val="00131D9E"/>
    <w:rsid w:val="0013237B"/>
    <w:rsid w:val="0013293D"/>
    <w:rsid w:val="00132FC6"/>
    <w:rsid w:val="00134610"/>
    <w:rsid w:val="00136C51"/>
    <w:rsid w:val="001377DD"/>
    <w:rsid w:val="0013796E"/>
    <w:rsid w:val="001403E0"/>
    <w:rsid w:val="0014214F"/>
    <w:rsid w:val="00145DDB"/>
    <w:rsid w:val="0015281E"/>
    <w:rsid w:val="001565B2"/>
    <w:rsid w:val="00157CC7"/>
    <w:rsid w:val="00157EE4"/>
    <w:rsid w:val="001610A8"/>
    <w:rsid w:val="0016242A"/>
    <w:rsid w:val="001627C3"/>
    <w:rsid w:val="001629B8"/>
    <w:rsid w:val="001638A2"/>
    <w:rsid w:val="00163ACF"/>
    <w:rsid w:val="00164B71"/>
    <w:rsid w:val="00165019"/>
    <w:rsid w:val="00166AFD"/>
    <w:rsid w:val="00166FF3"/>
    <w:rsid w:val="001673C9"/>
    <w:rsid w:val="001673FE"/>
    <w:rsid w:val="00167C92"/>
    <w:rsid w:val="00167FF4"/>
    <w:rsid w:val="00171919"/>
    <w:rsid w:val="0017332B"/>
    <w:rsid w:val="00174532"/>
    <w:rsid w:val="00174B9B"/>
    <w:rsid w:val="001762B9"/>
    <w:rsid w:val="00176C14"/>
    <w:rsid w:val="00177200"/>
    <w:rsid w:val="00180634"/>
    <w:rsid w:val="0018160A"/>
    <w:rsid w:val="00184A30"/>
    <w:rsid w:val="00186194"/>
    <w:rsid w:val="001861DE"/>
    <w:rsid w:val="00190454"/>
    <w:rsid w:val="00191ABB"/>
    <w:rsid w:val="001930F2"/>
    <w:rsid w:val="001937B3"/>
    <w:rsid w:val="0019399B"/>
    <w:rsid w:val="001944B5"/>
    <w:rsid w:val="00195117"/>
    <w:rsid w:val="001A0772"/>
    <w:rsid w:val="001A26A8"/>
    <w:rsid w:val="001A57EE"/>
    <w:rsid w:val="001A784E"/>
    <w:rsid w:val="001B136B"/>
    <w:rsid w:val="001B1CE4"/>
    <w:rsid w:val="001B25B1"/>
    <w:rsid w:val="001B27D6"/>
    <w:rsid w:val="001B3511"/>
    <w:rsid w:val="001B6C87"/>
    <w:rsid w:val="001B7542"/>
    <w:rsid w:val="001C0990"/>
    <w:rsid w:val="001C1650"/>
    <w:rsid w:val="001C1F26"/>
    <w:rsid w:val="001C3FC2"/>
    <w:rsid w:val="001C4729"/>
    <w:rsid w:val="001C6AF7"/>
    <w:rsid w:val="001C6C5F"/>
    <w:rsid w:val="001C6FA4"/>
    <w:rsid w:val="001D01FE"/>
    <w:rsid w:val="001D028C"/>
    <w:rsid w:val="001D10DD"/>
    <w:rsid w:val="001D125F"/>
    <w:rsid w:val="001D1296"/>
    <w:rsid w:val="001D1B82"/>
    <w:rsid w:val="001D1E18"/>
    <w:rsid w:val="001D1FCF"/>
    <w:rsid w:val="001D2742"/>
    <w:rsid w:val="001D4231"/>
    <w:rsid w:val="001D5400"/>
    <w:rsid w:val="001D5BF8"/>
    <w:rsid w:val="001D67F7"/>
    <w:rsid w:val="001D6C07"/>
    <w:rsid w:val="001D6D40"/>
    <w:rsid w:val="001D6F51"/>
    <w:rsid w:val="001E000B"/>
    <w:rsid w:val="001E003B"/>
    <w:rsid w:val="001E0953"/>
    <w:rsid w:val="001E09AD"/>
    <w:rsid w:val="001E1597"/>
    <w:rsid w:val="001E25DC"/>
    <w:rsid w:val="001E285F"/>
    <w:rsid w:val="001E3134"/>
    <w:rsid w:val="001E35A2"/>
    <w:rsid w:val="001E4EBF"/>
    <w:rsid w:val="001E5A6A"/>
    <w:rsid w:val="001E5DEB"/>
    <w:rsid w:val="001E6446"/>
    <w:rsid w:val="001E663D"/>
    <w:rsid w:val="001E6A12"/>
    <w:rsid w:val="001E6FFA"/>
    <w:rsid w:val="001F1184"/>
    <w:rsid w:val="001F2612"/>
    <w:rsid w:val="001F2D5C"/>
    <w:rsid w:val="001F2FAD"/>
    <w:rsid w:val="001F36E7"/>
    <w:rsid w:val="001F38E5"/>
    <w:rsid w:val="001F3C0A"/>
    <w:rsid w:val="001F4FA5"/>
    <w:rsid w:val="001F555C"/>
    <w:rsid w:val="001F55EE"/>
    <w:rsid w:val="001F6051"/>
    <w:rsid w:val="001F71EC"/>
    <w:rsid w:val="002007F1"/>
    <w:rsid w:val="0020133E"/>
    <w:rsid w:val="00205CB5"/>
    <w:rsid w:val="002065BF"/>
    <w:rsid w:val="00206CEC"/>
    <w:rsid w:val="0021043B"/>
    <w:rsid w:val="00210CF5"/>
    <w:rsid w:val="00210D6F"/>
    <w:rsid w:val="002114B4"/>
    <w:rsid w:val="002121EA"/>
    <w:rsid w:val="00213918"/>
    <w:rsid w:val="00216900"/>
    <w:rsid w:val="00220546"/>
    <w:rsid w:val="0022271D"/>
    <w:rsid w:val="00224E30"/>
    <w:rsid w:val="002253CF"/>
    <w:rsid w:val="00225F34"/>
    <w:rsid w:val="00227CEB"/>
    <w:rsid w:val="00227DA2"/>
    <w:rsid w:val="00230A74"/>
    <w:rsid w:val="00230CFE"/>
    <w:rsid w:val="002321B7"/>
    <w:rsid w:val="002324BB"/>
    <w:rsid w:val="00232ABF"/>
    <w:rsid w:val="00232CB0"/>
    <w:rsid w:val="00235404"/>
    <w:rsid w:val="00235B3B"/>
    <w:rsid w:val="002363A2"/>
    <w:rsid w:val="0023643D"/>
    <w:rsid w:val="00236B01"/>
    <w:rsid w:val="00244372"/>
    <w:rsid w:val="00245B47"/>
    <w:rsid w:val="00245DB0"/>
    <w:rsid w:val="00246C37"/>
    <w:rsid w:val="00246E3B"/>
    <w:rsid w:val="00246F40"/>
    <w:rsid w:val="00247C7A"/>
    <w:rsid w:val="00250CBA"/>
    <w:rsid w:val="00251D74"/>
    <w:rsid w:val="002532C0"/>
    <w:rsid w:val="002606B0"/>
    <w:rsid w:val="002607F4"/>
    <w:rsid w:val="00260C07"/>
    <w:rsid w:val="002610E5"/>
    <w:rsid w:val="002616C2"/>
    <w:rsid w:val="002634F4"/>
    <w:rsid w:val="00265719"/>
    <w:rsid w:val="00265EF9"/>
    <w:rsid w:val="00266501"/>
    <w:rsid w:val="002677F7"/>
    <w:rsid w:val="002712C9"/>
    <w:rsid w:val="00271443"/>
    <w:rsid w:val="00273138"/>
    <w:rsid w:val="00273239"/>
    <w:rsid w:val="002748BF"/>
    <w:rsid w:val="002762E3"/>
    <w:rsid w:val="00277414"/>
    <w:rsid w:val="00277CF2"/>
    <w:rsid w:val="002812F8"/>
    <w:rsid w:val="00281B65"/>
    <w:rsid w:val="0028261B"/>
    <w:rsid w:val="00282984"/>
    <w:rsid w:val="002837B6"/>
    <w:rsid w:val="0028462E"/>
    <w:rsid w:val="0028468A"/>
    <w:rsid w:val="00286C60"/>
    <w:rsid w:val="002911D7"/>
    <w:rsid w:val="00291886"/>
    <w:rsid w:val="00291A89"/>
    <w:rsid w:val="00295CF0"/>
    <w:rsid w:val="00295EA9"/>
    <w:rsid w:val="002A065A"/>
    <w:rsid w:val="002A0BD0"/>
    <w:rsid w:val="002A0CE5"/>
    <w:rsid w:val="002A2DA3"/>
    <w:rsid w:val="002A2F97"/>
    <w:rsid w:val="002A3921"/>
    <w:rsid w:val="002A3F7B"/>
    <w:rsid w:val="002A6ACD"/>
    <w:rsid w:val="002A7BC3"/>
    <w:rsid w:val="002B00E8"/>
    <w:rsid w:val="002B0828"/>
    <w:rsid w:val="002B2C38"/>
    <w:rsid w:val="002B3F13"/>
    <w:rsid w:val="002B4455"/>
    <w:rsid w:val="002B4820"/>
    <w:rsid w:val="002B502F"/>
    <w:rsid w:val="002B540B"/>
    <w:rsid w:val="002B6A0A"/>
    <w:rsid w:val="002B766C"/>
    <w:rsid w:val="002B7BED"/>
    <w:rsid w:val="002C1F1F"/>
    <w:rsid w:val="002C4A70"/>
    <w:rsid w:val="002C6E80"/>
    <w:rsid w:val="002C6FFC"/>
    <w:rsid w:val="002C727F"/>
    <w:rsid w:val="002D06C6"/>
    <w:rsid w:val="002D0D25"/>
    <w:rsid w:val="002D286D"/>
    <w:rsid w:val="002D45E8"/>
    <w:rsid w:val="002D6A2B"/>
    <w:rsid w:val="002D7D0E"/>
    <w:rsid w:val="002D7D43"/>
    <w:rsid w:val="002E2646"/>
    <w:rsid w:val="002E36FE"/>
    <w:rsid w:val="002E663D"/>
    <w:rsid w:val="002F065F"/>
    <w:rsid w:val="002F1878"/>
    <w:rsid w:val="002F361B"/>
    <w:rsid w:val="002F67D5"/>
    <w:rsid w:val="0030081D"/>
    <w:rsid w:val="00302F51"/>
    <w:rsid w:val="003050DE"/>
    <w:rsid w:val="00305852"/>
    <w:rsid w:val="00307071"/>
    <w:rsid w:val="00307D12"/>
    <w:rsid w:val="00307FDE"/>
    <w:rsid w:val="003119FE"/>
    <w:rsid w:val="003121ED"/>
    <w:rsid w:val="003128C0"/>
    <w:rsid w:val="00315E81"/>
    <w:rsid w:val="00317F7C"/>
    <w:rsid w:val="0032024A"/>
    <w:rsid w:val="00321477"/>
    <w:rsid w:val="00322D05"/>
    <w:rsid w:val="00323EF1"/>
    <w:rsid w:val="00324108"/>
    <w:rsid w:val="00324A78"/>
    <w:rsid w:val="00324FE6"/>
    <w:rsid w:val="00325529"/>
    <w:rsid w:val="00325AF9"/>
    <w:rsid w:val="00326348"/>
    <w:rsid w:val="003272C9"/>
    <w:rsid w:val="00327540"/>
    <w:rsid w:val="00330D8E"/>
    <w:rsid w:val="0033180F"/>
    <w:rsid w:val="00331C50"/>
    <w:rsid w:val="00332000"/>
    <w:rsid w:val="00333AA7"/>
    <w:rsid w:val="003340DD"/>
    <w:rsid w:val="003346DC"/>
    <w:rsid w:val="00334E16"/>
    <w:rsid w:val="00335342"/>
    <w:rsid w:val="003353A9"/>
    <w:rsid w:val="0033558A"/>
    <w:rsid w:val="00335B4B"/>
    <w:rsid w:val="0034171C"/>
    <w:rsid w:val="00341E74"/>
    <w:rsid w:val="00346896"/>
    <w:rsid w:val="00347F7F"/>
    <w:rsid w:val="003523C4"/>
    <w:rsid w:val="00352B93"/>
    <w:rsid w:val="00352EA5"/>
    <w:rsid w:val="0035398F"/>
    <w:rsid w:val="003541CC"/>
    <w:rsid w:val="0035625A"/>
    <w:rsid w:val="00357ACB"/>
    <w:rsid w:val="003644A2"/>
    <w:rsid w:val="003705CF"/>
    <w:rsid w:val="0037105A"/>
    <w:rsid w:val="00371089"/>
    <w:rsid w:val="0037266C"/>
    <w:rsid w:val="00372700"/>
    <w:rsid w:val="00373D80"/>
    <w:rsid w:val="00376E08"/>
    <w:rsid w:val="00377186"/>
    <w:rsid w:val="00377F97"/>
    <w:rsid w:val="00380B11"/>
    <w:rsid w:val="00380CF4"/>
    <w:rsid w:val="00382BC7"/>
    <w:rsid w:val="003841A2"/>
    <w:rsid w:val="00384CCB"/>
    <w:rsid w:val="00385F8C"/>
    <w:rsid w:val="003871E7"/>
    <w:rsid w:val="00395B49"/>
    <w:rsid w:val="00396022"/>
    <w:rsid w:val="00396DCD"/>
    <w:rsid w:val="00396F19"/>
    <w:rsid w:val="003A1D72"/>
    <w:rsid w:val="003A2FD5"/>
    <w:rsid w:val="003A35D8"/>
    <w:rsid w:val="003A36F3"/>
    <w:rsid w:val="003A3DA1"/>
    <w:rsid w:val="003A476B"/>
    <w:rsid w:val="003A47D6"/>
    <w:rsid w:val="003A5BE7"/>
    <w:rsid w:val="003B1766"/>
    <w:rsid w:val="003B1DF3"/>
    <w:rsid w:val="003B33FC"/>
    <w:rsid w:val="003B35CC"/>
    <w:rsid w:val="003B3BB0"/>
    <w:rsid w:val="003B511C"/>
    <w:rsid w:val="003B7527"/>
    <w:rsid w:val="003C18D1"/>
    <w:rsid w:val="003C2134"/>
    <w:rsid w:val="003C2FD5"/>
    <w:rsid w:val="003C38D0"/>
    <w:rsid w:val="003C4F80"/>
    <w:rsid w:val="003C554A"/>
    <w:rsid w:val="003C5E10"/>
    <w:rsid w:val="003C6BA1"/>
    <w:rsid w:val="003C72D3"/>
    <w:rsid w:val="003C7D7E"/>
    <w:rsid w:val="003D006B"/>
    <w:rsid w:val="003D02D2"/>
    <w:rsid w:val="003D0F07"/>
    <w:rsid w:val="003D178D"/>
    <w:rsid w:val="003D2365"/>
    <w:rsid w:val="003D6004"/>
    <w:rsid w:val="003D784C"/>
    <w:rsid w:val="003D79C0"/>
    <w:rsid w:val="003D7C2A"/>
    <w:rsid w:val="003E12D9"/>
    <w:rsid w:val="003E14D9"/>
    <w:rsid w:val="003E1A36"/>
    <w:rsid w:val="003E2413"/>
    <w:rsid w:val="003E2577"/>
    <w:rsid w:val="003E260D"/>
    <w:rsid w:val="003E2994"/>
    <w:rsid w:val="003E6822"/>
    <w:rsid w:val="003E77BD"/>
    <w:rsid w:val="003F0BDA"/>
    <w:rsid w:val="003F28E2"/>
    <w:rsid w:val="003F2D55"/>
    <w:rsid w:val="003F4D0A"/>
    <w:rsid w:val="003F5F3E"/>
    <w:rsid w:val="00402408"/>
    <w:rsid w:val="0040304D"/>
    <w:rsid w:val="00403B3E"/>
    <w:rsid w:val="00406935"/>
    <w:rsid w:val="00410AE4"/>
    <w:rsid w:val="00411EE4"/>
    <w:rsid w:val="0041213A"/>
    <w:rsid w:val="0041242B"/>
    <w:rsid w:val="00413628"/>
    <w:rsid w:val="0041367F"/>
    <w:rsid w:val="00413D73"/>
    <w:rsid w:val="004141F9"/>
    <w:rsid w:val="00414DD6"/>
    <w:rsid w:val="0041551B"/>
    <w:rsid w:val="0041773C"/>
    <w:rsid w:val="00417BAA"/>
    <w:rsid w:val="00417C0E"/>
    <w:rsid w:val="00420C4B"/>
    <w:rsid w:val="0042110F"/>
    <w:rsid w:val="00421B04"/>
    <w:rsid w:val="00422598"/>
    <w:rsid w:val="004233C5"/>
    <w:rsid w:val="00424E77"/>
    <w:rsid w:val="00425619"/>
    <w:rsid w:val="00426DB7"/>
    <w:rsid w:val="0043147C"/>
    <w:rsid w:val="0043265E"/>
    <w:rsid w:val="004327A9"/>
    <w:rsid w:val="004330B8"/>
    <w:rsid w:val="00433ADC"/>
    <w:rsid w:val="00435220"/>
    <w:rsid w:val="00435979"/>
    <w:rsid w:val="00436C99"/>
    <w:rsid w:val="004405B5"/>
    <w:rsid w:val="0044286F"/>
    <w:rsid w:val="004455C9"/>
    <w:rsid w:val="0044649E"/>
    <w:rsid w:val="004464F5"/>
    <w:rsid w:val="00446F9A"/>
    <w:rsid w:val="00447517"/>
    <w:rsid w:val="0044785B"/>
    <w:rsid w:val="0045075E"/>
    <w:rsid w:val="00451423"/>
    <w:rsid w:val="00454B88"/>
    <w:rsid w:val="00457842"/>
    <w:rsid w:val="0046090A"/>
    <w:rsid w:val="004622D0"/>
    <w:rsid w:val="00463BBA"/>
    <w:rsid w:val="004666F6"/>
    <w:rsid w:val="00466D74"/>
    <w:rsid w:val="004673A3"/>
    <w:rsid w:val="00467A81"/>
    <w:rsid w:val="00467CA8"/>
    <w:rsid w:val="00470048"/>
    <w:rsid w:val="00474272"/>
    <w:rsid w:val="004760E8"/>
    <w:rsid w:val="004762A3"/>
    <w:rsid w:val="00476BD0"/>
    <w:rsid w:val="00476BD8"/>
    <w:rsid w:val="00477692"/>
    <w:rsid w:val="00477741"/>
    <w:rsid w:val="00481A73"/>
    <w:rsid w:val="004831AD"/>
    <w:rsid w:val="00483373"/>
    <w:rsid w:val="00483830"/>
    <w:rsid w:val="00483FF6"/>
    <w:rsid w:val="004847D8"/>
    <w:rsid w:val="004863CB"/>
    <w:rsid w:val="004879E6"/>
    <w:rsid w:val="00491919"/>
    <w:rsid w:val="0049229F"/>
    <w:rsid w:val="0049246A"/>
    <w:rsid w:val="004942A5"/>
    <w:rsid w:val="004948C3"/>
    <w:rsid w:val="0049502E"/>
    <w:rsid w:val="00495DD7"/>
    <w:rsid w:val="00497228"/>
    <w:rsid w:val="004975F3"/>
    <w:rsid w:val="004A0290"/>
    <w:rsid w:val="004A0B92"/>
    <w:rsid w:val="004A1224"/>
    <w:rsid w:val="004A262D"/>
    <w:rsid w:val="004A2938"/>
    <w:rsid w:val="004A2E8F"/>
    <w:rsid w:val="004A2F48"/>
    <w:rsid w:val="004A2FE9"/>
    <w:rsid w:val="004A3C14"/>
    <w:rsid w:val="004A49F8"/>
    <w:rsid w:val="004A6B5C"/>
    <w:rsid w:val="004A7A24"/>
    <w:rsid w:val="004B1A74"/>
    <w:rsid w:val="004B617E"/>
    <w:rsid w:val="004B6ADD"/>
    <w:rsid w:val="004B6CEC"/>
    <w:rsid w:val="004C2A35"/>
    <w:rsid w:val="004C38F2"/>
    <w:rsid w:val="004C48CA"/>
    <w:rsid w:val="004C6139"/>
    <w:rsid w:val="004C6D93"/>
    <w:rsid w:val="004D0A30"/>
    <w:rsid w:val="004D0D02"/>
    <w:rsid w:val="004D0F5D"/>
    <w:rsid w:val="004D117F"/>
    <w:rsid w:val="004D20D7"/>
    <w:rsid w:val="004D2525"/>
    <w:rsid w:val="004D5F75"/>
    <w:rsid w:val="004D6E54"/>
    <w:rsid w:val="004D77AC"/>
    <w:rsid w:val="004E04E0"/>
    <w:rsid w:val="004E2CB7"/>
    <w:rsid w:val="004E2DF9"/>
    <w:rsid w:val="004E36BB"/>
    <w:rsid w:val="004E4154"/>
    <w:rsid w:val="004E51C0"/>
    <w:rsid w:val="004E5A2C"/>
    <w:rsid w:val="004E7BF7"/>
    <w:rsid w:val="004E7CFB"/>
    <w:rsid w:val="004F0E85"/>
    <w:rsid w:val="004F1EA8"/>
    <w:rsid w:val="004F20B0"/>
    <w:rsid w:val="004F32F6"/>
    <w:rsid w:val="004F371B"/>
    <w:rsid w:val="004F57A1"/>
    <w:rsid w:val="004F5C70"/>
    <w:rsid w:val="004F619C"/>
    <w:rsid w:val="004F67A8"/>
    <w:rsid w:val="004F6FA0"/>
    <w:rsid w:val="004F74CA"/>
    <w:rsid w:val="004F7601"/>
    <w:rsid w:val="00500AEB"/>
    <w:rsid w:val="00500ED4"/>
    <w:rsid w:val="005020F5"/>
    <w:rsid w:val="0050239C"/>
    <w:rsid w:val="00503829"/>
    <w:rsid w:val="0050396B"/>
    <w:rsid w:val="00506486"/>
    <w:rsid w:val="005066A3"/>
    <w:rsid w:val="0050675C"/>
    <w:rsid w:val="00506D6D"/>
    <w:rsid w:val="00507296"/>
    <w:rsid w:val="00511186"/>
    <w:rsid w:val="005116BF"/>
    <w:rsid w:val="00512223"/>
    <w:rsid w:val="00512378"/>
    <w:rsid w:val="005128D6"/>
    <w:rsid w:val="00513A87"/>
    <w:rsid w:val="00517FEE"/>
    <w:rsid w:val="00520772"/>
    <w:rsid w:val="00521437"/>
    <w:rsid w:val="0052192A"/>
    <w:rsid w:val="00523F0A"/>
    <w:rsid w:val="005252CC"/>
    <w:rsid w:val="00526E6A"/>
    <w:rsid w:val="005271CE"/>
    <w:rsid w:val="00527AAB"/>
    <w:rsid w:val="00527CC9"/>
    <w:rsid w:val="00530290"/>
    <w:rsid w:val="005338ED"/>
    <w:rsid w:val="0053426A"/>
    <w:rsid w:val="0053686E"/>
    <w:rsid w:val="00537186"/>
    <w:rsid w:val="00537446"/>
    <w:rsid w:val="005376ED"/>
    <w:rsid w:val="005408C3"/>
    <w:rsid w:val="00540F06"/>
    <w:rsid w:val="00542185"/>
    <w:rsid w:val="00542D48"/>
    <w:rsid w:val="005433EC"/>
    <w:rsid w:val="00543B35"/>
    <w:rsid w:val="0054587C"/>
    <w:rsid w:val="0054702A"/>
    <w:rsid w:val="005507A3"/>
    <w:rsid w:val="00552D35"/>
    <w:rsid w:val="005532A4"/>
    <w:rsid w:val="00556379"/>
    <w:rsid w:val="005576C3"/>
    <w:rsid w:val="00560D72"/>
    <w:rsid w:val="00562376"/>
    <w:rsid w:val="00566054"/>
    <w:rsid w:val="00566B3C"/>
    <w:rsid w:val="0057025B"/>
    <w:rsid w:val="00570A72"/>
    <w:rsid w:val="00571617"/>
    <w:rsid w:val="0057289F"/>
    <w:rsid w:val="00572AD9"/>
    <w:rsid w:val="00573A2C"/>
    <w:rsid w:val="005742F9"/>
    <w:rsid w:val="005749D7"/>
    <w:rsid w:val="00575F58"/>
    <w:rsid w:val="00581C49"/>
    <w:rsid w:val="00581F1E"/>
    <w:rsid w:val="00582C7D"/>
    <w:rsid w:val="00583E17"/>
    <w:rsid w:val="00584DD6"/>
    <w:rsid w:val="005872A9"/>
    <w:rsid w:val="0059054C"/>
    <w:rsid w:val="0059081C"/>
    <w:rsid w:val="00590E05"/>
    <w:rsid w:val="005913B2"/>
    <w:rsid w:val="00592416"/>
    <w:rsid w:val="0059271B"/>
    <w:rsid w:val="00594A15"/>
    <w:rsid w:val="00594ACC"/>
    <w:rsid w:val="00594F3A"/>
    <w:rsid w:val="005969B1"/>
    <w:rsid w:val="005A00A3"/>
    <w:rsid w:val="005A0D28"/>
    <w:rsid w:val="005A15ED"/>
    <w:rsid w:val="005A160F"/>
    <w:rsid w:val="005A2330"/>
    <w:rsid w:val="005A28A0"/>
    <w:rsid w:val="005A4D74"/>
    <w:rsid w:val="005A5570"/>
    <w:rsid w:val="005A6F15"/>
    <w:rsid w:val="005B05DD"/>
    <w:rsid w:val="005B077F"/>
    <w:rsid w:val="005B26E8"/>
    <w:rsid w:val="005B29F4"/>
    <w:rsid w:val="005B33C1"/>
    <w:rsid w:val="005B35EE"/>
    <w:rsid w:val="005B4881"/>
    <w:rsid w:val="005B4A24"/>
    <w:rsid w:val="005B4CE7"/>
    <w:rsid w:val="005B4CEA"/>
    <w:rsid w:val="005B6319"/>
    <w:rsid w:val="005C1B19"/>
    <w:rsid w:val="005C4FD6"/>
    <w:rsid w:val="005C5E94"/>
    <w:rsid w:val="005C6453"/>
    <w:rsid w:val="005D25FB"/>
    <w:rsid w:val="005D3E43"/>
    <w:rsid w:val="005D4A3A"/>
    <w:rsid w:val="005D56CA"/>
    <w:rsid w:val="005D7E70"/>
    <w:rsid w:val="005E0032"/>
    <w:rsid w:val="005E077C"/>
    <w:rsid w:val="005E07EA"/>
    <w:rsid w:val="005E098E"/>
    <w:rsid w:val="005E126F"/>
    <w:rsid w:val="005E2433"/>
    <w:rsid w:val="005E2A9A"/>
    <w:rsid w:val="005E4377"/>
    <w:rsid w:val="005E4A29"/>
    <w:rsid w:val="005E653D"/>
    <w:rsid w:val="005E687F"/>
    <w:rsid w:val="005E6B12"/>
    <w:rsid w:val="005F0195"/>
    <w:rsid w:val="005F19CE"/>
    <w:rsid w:val="005F1A19"/>
    <w:rsid w:val="005F230B"/>
    <w:rsid w:val="005F287C"/>
    <w:rsid w:val="005F2A3F"/>
    <w:rsid w:val="005F3817"/>
    <w:rsid w:val="005F640F"/>
    <w:rsid w:val="005F79FA"/>
    <w:rsid w:val="00601795"/>
    <w:rsid w:val="00601A94"/>
    <w:rsid w:val="00603192"/>
    <w:rsid w:val="0060473B"/>
    <w:rsid w:val="00605E4B"/>
    <w:rsid w:val="0060677C"/>
    <w:rsid w:val="00606F0F"/>
    <w:rsid w:val="0060704D"/>
    <w:rsid w:val="00607138"/>
    <w:rsid w:val="0061056F"/>
    <w:rsid w:val="0061098E"/>
    <w:rsid w:val="00610C48"/>
    <w:rsid w:val="00611027"/>
    <w:rsid w:val="006111FB"/>
    <w:rsid w:val="00611E7D"/>
    <w:rsid w:val="00612B35"/>
    <w:rsid w:val="00613892"/>
    <w:rsid w:val="00616743"/>
    <w:rsid w:val="00616E73"/>
    <w:rsid w:val="00617281"/>
    <w:rsid w:val="006172AD"/>
    <w:rsid w:val="00617A18"/>
    <w:rsid w:val="00622352"/>
    <w:rsid w:val="0062293E"/>
    <w:rsid w:val="00625BE0"/>
    <w:rsid w:val="00626632"/>
    <w:rsid w:val="00626D4B"/>
    <w:rsid w:val="00631650"/>
    <w:rsid w:val="0063302D"/>
    <w:rsid w:val="0063396D"/>
    <w:rsid w:val="00634F7C"/>
    <w:rsid w:val="006372CE"/>
    <w:rsid w:val="0064224C"/>
    <w:rsid w:val="0064301A"/>
    <w:rsid w:val="00646BD2"/>
    <w:rsid w:val="00647CC4"/>
    <w:rsid w:val="0065091D"/>
    <w:rsid w:val="00652007"/>
    <w:rsid w:val="0065429E"/>
    <w:rsid w:val="00656B15"/>
    <w:rsid w:val="00656C49"/>
    <w:rsid w:val="00657B6D"/>
    <w:rsid w:val="006629D7"/>
    <w:rsid w:val="006635EE"/>
    <w:rsid w:val="00664378"/>
    <w:rsid w:val="00664EAA"/>
    <w:rsid w:val="006657F6"/>
    <w:rsid w:val="00667789"/>
    <w:rsid w:val="006700FF"/>
    <w:rsid w:val="0067069A"/>
    <w:rsid w:val="00670C1D"/>
    <w:rsid w:val="00671CBB"/>
    <w:rsid w:val="00674D29"/>
    <w:rsid w:val="00675A28"/>
    <w:rsid w:val="0067721C"/>
    <w:rsid w:val="0068015F"/>
    <w:rsid w:val="00681237"/>
    <w:rsid w:val="00681356"/>
    <w:rsid w:val="00682056"/>
    <w:rsid w:val="00682F0D"/>
    <w:rsid w:val="0068310A"/>
    <w:rsid w:val="0068384B"/>
    <w:rsid w:val="00683856"/>
    <w:rsid w:val="00684736"/>
    <w:rsid w:val="00684C2E"/>
    <w:rsid w:val="00684F8A"/>
    <w:rsid w:val="00685A9B"/>
    <w:rsid w:val="006867D6"/>
    <w:rsid w:val="00686E19"/>
    <w:rsid w:val="00686E5B"/>
    <w:rsid w:val="00686F8B"/>
    <w:rsid w:val="006874D2"/>
    <w:rsid w:val="00691561"/>
    <w:rsid w:val="006916BC"/>
    <w:rsid w:val="00691985"/>
    <w:rsid w:val="00693640"/>
    <w:rsid w:val="006943E6"/>
    <w:rsid w:val="00694B0E"/>
    <w:rsid w:val="00695F45"/>
    <w:rsid w:val="00696196"/>
    <w:rsid w:val="00696B86"/>
    <w:rsid w:val="006A18FD"/>
    <w:rsid w:val="006A2FC8"/>
    <w:rsid w:val="006A4B35"/>
    <w:rsid w:val="006A4C32"/>
    <w:rsid w:val="006A4F8D"/>
    <w:rsid w:val="006A67BD"/>
    <w:rsid w:val="006B27CE"/>
    <w:rsid w:val="006B2E25"/>
    <w:rsid w:val="006B585A"/>
    <w:rsid w:val="006B6E15"/>
    <w:rsid w:val="006B6F85"/>
    <w:rsid w:val="006C0AC5"/>
    <w:rsid w:val="006C2F7D"/>
    <w:rsid w:val="006C31B9"/>
    <w:rsid w:val="006C6AFD"/>
    <w:rsid w:val="006D1B60"/>
    <w:rsid w:val="006D687E"/>
    <w:rsid w:val="006E081D"/>
    <w:rsid w:val="006E4C29"/>
    <w:rsid w:val="006E69C3"/>
    <w:rsid w:val="006F034B"/>
    <w:rsid w:val="006F1418"/>
    <w:rsid w:val="006F29A9"/>
    <w:rsid w:val="006F409D"/>
    <w:rsid w:val="006F478B"/>
    <w:rsid w:val="006F49C4"/>
    <w:rsid w:val="006F4EA0"/>
    <w:rsid w:val="006F5E73"/>
    <w:rsid w:val="006F649D"/>
    <w:rsid w:val="007019C0"/>
    <w:rsid w:val="00702883"/>
    <w:rsid w:val="00702B28"/>
    <w:rsid w:val="00703C12"/>
    <w:rsid w:val="007059E8"/>
    <w:rsid w:val="00705C9A"/>
    <w:rsid w:val="00707D48"/>
    <w:rsid w:val="00710FCA"/>
    <w:rsid w:val="0071187C"/>
    <w:rsid w:val="00711C51"/>
    <w:rsid w:val="00712532"/>
    <w:rsid w:val="00712541"/>
    <w:rsid w:val="007128E4"/>
    <w:rsid w:val="00713772"/>
    <w:rsid w:val="0071622C"/>
    <w:rsid w:val="00716C5E"/>
    <w:rsid w:val="00717280"/>
    <w:rsid w:val="00717B77"/>
    <w:rsid w:val="00721110"/>
    <w:rsid w:val="007217B8"/>
    <w:rsid w:val="00724E58"/>
    <w:rsid w:val="00726BA1"/>
    <w:rsid w:val="007272D8"/>
    <w:rsid w:val="00727DB0"/>
    <w:rsid w:val="00727F0B"/>
    <w:rsid w:val="00730DE3"/>
    <w:rsid w:val="0073279E"/>
    <w:rsid w:val="0073360E"/>
    <w:rsid w:val="00734890"/>
    <w:rsid w:val="0073529A"/>
    <w:rsid w:val="0074047F"/>
    <w:rsid w:val="00740B0E"/>
    <w:rsid w:val="00740E04"/>
    <w:rsid w:val="00741C16"/>
    <w:rsid w:val="0074359A"/>
    <w:rsid w:val="007437C6"/>
    <w:rsid w:val="00744134"/>
    <w:rsid w:val="007441F2"/>
    <w:rsid w:val="00744D20"/>
    <w:rsid w:val="007456A1"/>
    <w:rsid w:val="00747903"/>
    <w:rsid w:val="00750E52"/>
    <w:rsid w:val="00751340"/>
    <w:rsid w:val="00751755"/>
    <w:rsid w:val="00752F49"/>
    <w:rsid w:val="00753440"/>
    <w:rsid w:val="00753A18"/>
    <w:rsid w:val="00754A14"/>
    <w:rsid w:val="007554F8"/>
    <w:rsid w:val="0075568F"/>
    <w:rsid w:val="00755CEC"/>
    <w:rsid w:val="0075656E"/>
    <w:rsid w:val="00760740"/>
    <w:rsid w:val="007631FB"/>
    <w:rsid w:val="00763C19"/>
    <w:rsid w:val="00763C27"/>
    <w:rsid w:val="00763F16"/>
    <w:rsid w:val="007645F1"/>
    <w:rsid w:val="00770642"/>
    <w:rsid w:val="00775339"/>
    <w:rsid w:val="007757D5"/>
    <w:rsid w:val="00777E66"/>
    <w:rsid w:val="00780045"/>
    <w:rsid w:val="00782632"/>
    <w:rsid w:val="00783935"/>
    <w:rsid w:val="00784460"/>
    <w:rsid w:val="00786C40"/>
    <w:rsid w:val="0078748A"/>
    <w:rsid w:val="0078768B"/>
    <w:rsid w:val="00787BE2"/>
    <w:rsid w:val="00790793"/>
    <w:rsid w:val="00791F58"/>
    <w:rsid w:val="007927F1"/>
    <w:rsid w:val="0079320F"/>
    <w:rsid w:val="00793D73"/>
    <w:rsid w:val="00795BAA"/>
    <w:rsid w:val="00796EB6"/>
    <w:rsid w:val="007976DE"/>
    <w:rsid w:val="007A02A2"/>
    <w:rsid w:val="007A14E7"/>
    <w:rsid w:val="007A1C20"/>
    <w:rsid w:val="007A1E4E"/>
    <w:rsid w:val="007A2A3D"/>
    <w:rsid w:val="007A3BBC"/>
    <w:rsid w:val="007A7405"/>
    <w:rsid w:val="007B22EB"/>
    <w:rsid w:val="007B2BFA"/>
    <w:rsid w:val="007B39D2"/>
    <w:rsid w:val="007B491D"/>
    <w:rsid w:val="007B6246"/>
    <w:rsid w:val="007B7563"/>
    <w:rsid w:val="007C043C"/>
    <w:rsid w:val="007C3370"/>
    <w:rsid w:val="007C3607"/>
    <w:rsid w:val="007C3EE0"/>
    <w:rsid w:val="007C46BC"/>
    <w:rsid w:val="007C4DE2"/>
    <w:rsid w:val="007C6E42"/>
    <w:rsid w:val="007C7208"/>
    <w:rsid w:val="007D3983"/>
    <w:rsid w:val="007D414C"/>
    <w:rsid w:val="007D499B"/>
    <w:rsid w:val="007D4D13"/>
    <w:rsid w:val="007E14DC"/>
    <w:rsid w:val="007E1BDD"/>
    <w:rsid w:val="007E278B"/>
    <w:rsid w:val="007E3B4C"/>
    <w:rsid w:val="007E3FBC"/>
    <w:rsid w:val="007E50F4"/>
    <w:rsid w:val="007E5DC0"/>
    <w:rsid w:val="007E6B90"/>
    <w:rsid w:val="007E7141"/>
    <w:rsid w:val="007F0FED"/>
    <w:rsid w:val="007F301C"/>
    <w:rsid w:val="007F4207"/>
    <w:rsid w:val="007F643C"/>
    <w:rsid w:val="00801275"/>
    <w:rsid w:val="0080144C"/>
    <w:rsid w:val="0080265B"/>
    <w:rsid w:val="00802BD3"/>
    <w:rsid w:val="00803DD6"/>
    <w:rsid w:val="00805442"/>
    <w:rsid w:val="008075EA"/>
    <w:rsid w:val="008108BB"/>
    <w:rsid w:val="008135C0"/>
    <w:rsid w:val="008149C5"/>
    <w:rsid w:val="00815074"/>
    <w:rsid w:val="0081753B"/>
    <w:rsid w:val="00817D24"/>
    <w:rsid w:val="0082131F"/>
    <w:rsid w:val="00823845"/>
    <w:rsid w:val="00824246"/>
    <w:rsid w:val="00826AF4"/>
    <w:rsid w:val="00827BE8"/>
    <w:rsid w:val="00831B45"/>
    <w:rsid w:val="00831F0F"/>
    <w:rsid w:val="0083233B"/>
    <w:rsid w:val="008335FB"/>
    <w:rsid w:val="00834628"/>
    <w:rsid w:val="00834981"/>
    <w:rsid w:val="00834FE6"/>
    <w:rsid w:val="00835011"/>
    <w:rsid w:val="00835BBE"/>
    <w:rsid w:val="008365A3"/>
    <w:rsid w:val="008369DB"/>
    <w:rsid w:val="0084260F"/>
    <w:rsid w:val="008444E4"/>
    <w:rsid w:val="00845F7C"/>
    <w:rsid w:val="00846D31"/>
    <w:rsid w:val="00846E36"/>
    <w:rsid w:val="00847657"/>
    <w:rsid w:val="00847CAD"/>
    <w:rsid w:val="00852F49"/>
    <w:rsid w:val="00853273"/>
    <w:rsid w:val="0085369C"/>
    <w:rsid w:val="008540D1"/>
    <w:rsid w:val="008547B5"/>
    <w:rsid w:val="008549A7"/>
    <w:rsid w:val="00854B53"/>
    <w:rsid w:val="00856E2C"/>
    <w:rsid w:val="008600AA"/>
    <w:rsid w:val="00860AE1"/>
    <w:rsid w:val="0086144F"/>
    <w:rsid w:val="008636F1"/>
    <w:rsid w:val="00864A1F"/>
    <w:rsid w:val="00866179"/>
    <w:rsid w:val="00867FE0"/>
    <w:rsid w:val="0087088B"/>
    <w:rsid w:val="008709F9"/>
    <w:rsid w:val="00874BBE"/>
    <w:rsid w:val="00874D41"/>
    <w:rsid w:val="008762F2"/>
    <w:rsid w:val="00876C6E"/>
    <w:rsid w:val="00881E56"/>
    <w:rsid w:val="00883A93"/>
    <w:rsid w:val="00884B63"/>
    <w:rsid w:val="00885957"/>
    <w:rsid w:val="008874C2"/>
    <w:rsid w:val="008909D7"/>
    <w:rsid w:val="00893F5B"/>
    <w:rsid w:val="0089412A"/>
    <w:rsid w:val="008942D1"/>
    <w:rsid w:val="008949FC"/>
    <w:rsid w:val="00896AA1"/>
    <w:rsid w:val="00896F5D"/>
    <w:rsid w:val="008A3906"/>
    <w:rsid w:val="008A465E"/>
    <w:rsid w:val="008A4948"/>
    <w:rsid w:val="008A5AA2"/>
    <w:rsid w:val="008A7741"/>
    <w:rsid w:val="008B0DF8"/>
    <w:rsid w:val="008B16B3"/>
    <w:rsid w:val="008B33D8"/>
    <w:rsid w:val="008B7061"/>
    <w:rsid w:val="008B747E"/>
    <w:rsid w:val="008C12A1"/>
    <w:rsid w:val="008C222A"/>
    <w:rsid w:val="008C5D65"/>
    <w:rsid w:val="008D0174"/>
    <w:rsid w:val="008D0A2A"/>
    <w:rsid w:val="008D0B14"/>
    <w:rsid w:val="008D14DD"/>
    <w:rsid w:val="008D1A82"/>
    <w:rsid w:val="008D1F30"/>
    <w:rsid w:val="008D2907"/>
    <w:rsid w:val="008D3065"/>
    <w:rsid w:val="008D7F76"/>
    <w:rsid w:val="008E10EC"/>
    <w:rsid w:val="008E3484"/>
    <w:rsid w:val="008E46F9"/>
    <w:rsid w:val="008E4E73"/>
    <w:rsid w:val="008E4EE5"/>
    <w:rsid w:val="008E6A4B"/>
    <w:rsid w:val="008E6B9A"/>
    <w:rsid w:val="008F0E8B"/>
    <w:rsid w:val="008F1B0C"/>
    <w:rsid w:val="008F25EB"/>
    <w:rsid w:val="008F2BFC"/>
    <w:rsid w:val="008F4A01"/>
    <w:rsid w:val="008F523F"/>
    <w:rsid w:val="008F58F7"/>
    <w:rsid w:val="008F5CD9"/>
    <w:rsid w:val="008F75CA"/>
    <w:rsid w:val="008F784B"/>
    <w:rsid w:val="008F7E14"/>
    <w:rsid w:val="00900B87"/>
    <w:rsid w:val="00900DD1"/>
    <w:rsid w:val="00902991"/>
    <w:rsid w:val="009039A3"/>
    <w:rsid w:val="009058C1"/>
    <w:rsid w:val="0090799E"/>
    <w:rsid w:val="009079DC"/>
    <w:rsid w:val="00907A44"/>
    <w:rsid w:val="0091041D"/>
    <w:rsid w:val="00910BDD"/>
    <w:rsid w:val="00913A6A"/>
    <w:rsid w:val="00914270"/>
    <w:rsid w:val="009142DA"/>
    <w:rsid w:val="00914E5C"/>
    <w:rsid w:val="00915F10"/>
    <w:rsid w:val="00916A48"/>
    <w:rsid w:val="00916C33"/>
    <w:rsid w:val="00917555"/>
    <w:rsid w:val="0091757D"/>
    <w:rsid w:val="00917AF6"/>
    <w:rsid w:val="00917BBD"/>
    <w:rsid w:val="00922059"/>
    <w:rsid w:val="00924DD5"/>
    <w:rsid w:val="00925232"/>
    <w:rsid w:val="00925B85"/>
    <w:rsid w:val="0092693A"/>
    <w:rsid w:val="00926BA7"/>
    <w:rsid w:val="00931F61"/>
    <w:rsid w:val="00933EF9"/>
    <w:rsid w:val="00935C29"/>
    <w:rsid w:val="00936A0D"/>
    <w:rsid w:val="00940EDC"/>
    <w:rsid w:val="009412FD"/>
    <w:rsid w:val="00941369"/>
    <w:rsid w:val="0094182B"/>
    <w:rsid w:val="00943C5E"/>
    <w:rsid w:val="00950016"/>
    <w:rsid w:val="00950186"/>
    <w:rsid w:val="00950AEE"/>
    <w:rsid w:val="00951505"/>
    <w:rsid w:val="009522B6"/>
    <w:rsid w:val="00953F26"/>
    <w:rsid w:val="00954E53"/>
    <w:rsid w:val="00955A10"/>
    <w:rsid w:val="00955DB9"/>
    <w:rsid w:val="009568E0"/>
    <w:rsid w:val="0095711B"/>
    <w:rsid w:val="00957871"/>
    <w:rsid w:val="00962BFB"/>
    <w:rsid w:val="00962EA8"/>
    <w:rsid w:val="00963CA2"/>
    <w:rsid w:val="009660F0"/>
    <w:rsid w:val="00966354"/>
    <w:rsid w:val="009669A6"/>
    <w:rsid w:val="00970E3F"/>
    <w:rsid w:val="00972B18"/>
    <w:rsid w:val="00973DB2"/>
    <w:rsid w:val="00974240"/>
    <w:rsid w:val="0097475A"/>
    <w:rsid w:val="00974CDB"/>
    <w:rsid w:val="00976B24"/>
    <w:rsid w:val="00980FB9"/>
    <w:rsid w:val="00981426"/>
    <w:rsid w:val="00981B07"/>
    <w:rsid w:val="00981DDF"/>
    <w:rsid w:val="009827F1"/>
    <w:rsid w:val="009838B8"/>
    <w:rsid w:val="00983F2C"/>
    <w:rsid w:val="00984915"/>
    <w:rsid w:val="009851B4"/>
    <w:rsid w:val="009855D4"/>
    <w:rsid w:val="00986619"/>
    <w:rsid w:val="00987EC2"/>
    <w:rsid w:val="009935BF"/>
    <w:rsid w:val="00994EB3"/>
    <w:rsid w:val="0099600D"/>
    <w:rsid w:val="009972F7"/>
    <w:rsid w:val="009A0B30"/>
    <w:rsid w:val="009A0E6A"/>
    <w:rsid w:val="009A1FED"/>
    <w:rsid w:val="009A200B"/>
    <w:rsid w:val="009A21D3"/>
    <w:rsid w:val="009A552F"/>
    <w:rsid w:val="009A5D9E"/>
    <w:rsid w:val="009A79B9"/>
    <w:rsid w:val="009B1ED9"/>
    <w:rsid w:val="009B3357"/>
    <w:rsid w:val="009B4FE8"/>
    <w:rsid w:val="009C132F"/>
    <w:rsid w:val="009C1BF4"/>
    <w:rsid w:val="009C2B90"/>
    <w:rsid w:val="009C3A0F"/>
    <w:rsid w:val="009C3D52"/>
    <w:rsid w:val="009C4FA0"/>
    <w:rsid w:val="009C5159"/>
    <w:rsid w:val="009C7F39"/>
    <w:rsid w:val="009C7FD7"/>
    <w:rsid w:val="009D011F"/>
    <w:rsid w:val="009D0E75"/>
    <w:rsid w:val="009D327E"/>
    <w:rsid w:val="009D3B23"/>
    <w:rsid w:val="009D5166"/>
    <w:rsid w:val="009D575B"/>
    <w:rsid w:val="009D5F6E"/>
    <w:rsid w:val="009D6879"/>
    <w:rsid w:val="009E3FE2"/>
    <w:rsid w:val="009E6232"/>
    <w:rsid w:val="009E79B9"/>
    <w:rsid w:val="009E7C9C"/>
    <w:rsid w:val="009F03BD"/>
    <w:rsid w:val="009F1B5F"/>
    <w:rsid w:val="009F2669"/>
    <w:rsid w:val="009F29FA"/>
    <w:rsid w:val="009F3361"/>
    <w:rsid w:val="009F3A00"/>
    <w:rsid w:val="009F3AB8"/>
    <w:rsid w:val="009F4488"/>
    <w:rsid w:val="009F4876"/>
    <w:rsid w:val="009F495C"/>
    <w:rsid w:val="009F6AF3"/>
    <w:rsid w:val="009F73D7"/>
    <w:rsid w:val="00A00874"/>
    <w:rsid w:val="00A00D28"/>
    <w:rsid w:val="00A01CEF"/>
    <w:rsid w:val="00A0292E"/>
    <w:rsid w:val="00A03DDE"/>
    <w:rsid w:val="00A05325"/>
    <w:rsid w:val="00A05633"/>
    <w:rsid w:val="00A06ED9"/>
    <w:rsid w:val="00A10DAB"/>
    <w:rsid w:val="00A119DD"/>
    <w:rsid w:val="00A12D86"/>
    <w:rsid w:val="00A1480D"/>
    <w:rsid w:val="00A152DC"/>
    <w:rsid w:val="00A16F82"/>
    <w:rsid w:val="00A172B9"/>
    <w:rsid w:val="00A17366"/>
    <w:rsid w:val="00A1784E"/>
    <w:rsid w:val="00A205C9"/>
    <w:rsid w:val="00A20795"/>
    <w:rsid w:val="00A20D39"/>
    <w:rsid w:val="00A23DE9"/>
    <w:rsid w:val="00A24BF7"/>
    <w:rsid w:val="00A24F35"/>
    <w:rsid w:val="00A25C77"/>
    <w:rsid w:val="00A261F3"/>
    <w:rsid w:val="00A264CB"/>
    <w:rsid w:val="00A26885"/>
    <w:rsid w:val="00A2773D"/>
    <w:rsid w:val="00A30368"/>
    <w:rsid w:val="00A30EB4"/>
    <w:rsid w:val="00A32B4C"/>
    <w:rsid w:val="00A32DD1"/>
    <w:rsid w:val="00A33560"/>
    <w:rsid w:val="00A34898"/>
    <w:rsid w:val="00A35736"/>
    <w:rsid w:val="00A372C8"/>
    <w:rsid w:val="00A40983"/>
    <w:rsid w:val="00A41439"/>
    <w:rsid w:val="00A42491"/>
    <w:rsid w:val="00A42A53"/>
    <w:rsid w:val="00A42DAF"/>
    <w:rsid w:val="00A43435"/>
    <w:rsid w:val="00A43A20"/>
    <w:rsid w:val="00A446C5"/>
    <w:rsid w:val="00A4498C"/>
    <w:rsid w:val="00A44A4D"/>
    <w:rsid w:val="00A452EF"/>
    <w:rsid w:val="00A45464"/>
    <w:rsid w:val="00A5005F"/>
    <w:rsid w:val="00A5043A"/>
    <w:rsid w:val="00A50E85"/>
    <w:rsid w:val="00A52528"/>
    <w:rsid w:val="00A537DF"/>
    <w:rsid w:val="00A5521D"/>
    <w:rsid w:val="00A5549D"/>
    <w:rsid w:val="00A6178F"/>
    <w:rsid w:val="00A617C0"/>
    <w:rsid w:val="00A630AA"/>
    <w:rsid w:val="00A663C8"/>
    <w:rsid w:val="00A67421"/>
    <w:rsid w:val="00A67A50"/>
    <w:rsid w:val="00A703DA"/>
    <w:rsid w:val="00A71083"/>
    <w:rsid w:val="00A711A4"/>
    <w:rsid w:val="00A714D4"/>
    <w:rsid w:val="00A7641B"/>
    <w:rsid w:val="00A77340"/>
    <w:rsid w:val="00A77B64"/>
    <w:rsid w:val="00A80068"/>
    <w:rsid w:val="00A83148"/>
    <w:rsid w:val="00A836E1"/>
    <w:rsid w:val="00A85CC4"/>
    <w:rsid w:val="00A900F6"/>
    <w:rsid w:val="00A915B0"/>
    <w:rsid w:val="00A91689"/>
    <w:rsid w:val="00A916BE"/>
    <w:rsid w:val="00A933C4"/>
    <w:rsid w:val="00A94D54"/>
    <w:rsid w:val="00A95825"/>
    <w:rsid w:val="00AA2C0B"/>
    <w:rsid w:val="00AA3009"/>
    <w:rsid w:val="00AA4179"/>
    <w:rsid w:val="00AA4515"/>
    <w:rsid w:val="00AA55D4"/>
    <w:rsid w:val="00AA6171"/>
    <w:rsid w:val="00AA68D2"/>
    <w:rsid w:val="00AA6A37"/>
    <w:rsid w:val="00AA6F37"/>
    <w:rsid w:val="00AA7DC5"/>
    <w:rsid w:val="00AB2C33"/>
    <w:rsid w:val="00AB4B9B"/>
    <w:rsid w:val="00AB5664"/>
    <w:rsid w:val="00AC0D4B"/>
    <w:rsid w:val="00AC0E09"/>
    <w:rsid w:val="00AC26DF"/>
    <w:rsid w:val="00AC29D3"/>
    <w:rsid w:val="00AC2A79"/>
    <w:rsid w:val="00AC4C4E"/>
    <w:rsid w:val="00AC4DEB"/>
    <w:rsid w:val="00AC6582"/>
    <w:rsid w:val="00AD0294"/>
    <w:rsid w:val="00AD02C4"/>
    <w:rsid w:val="00AD046D"/>
    <w:rsid w:val="00AD0759"/>
    <w:rsid w:val="00AD0ED5"/>
    <w:rsid w:val="00AD3C6D"/>
    <w:rsid w:val="00AD4F54"/>
    <w:rsid w:val="00AD5237"/>
    <w:rsid w:val="00AD5E50"/>
    <w:rsid w:val="00AD6685"/>
    <w:rsid w:val="00AD7957"/>
    <w:rsid w:val="00AE08A3"/>
    <w:rsid w:val="00AE1C64"/>
    <w:rsid w:val="00AE2748"/>
    <w:rsid w:val="00AE4309"/>
    <w:rsid w:val="00AE48D6"/>
    <w:rsid w:val="00AE50C6"/>
    <w:rsid w:val="00AE5C4A"/>
    <w:rsid w:val="00AF06AA"/>
    <w:rsid w:val="00AF17E2"/>
    <w:rsid w:val="00AF1FF3"/>
    <w:rsid w:val="00AF2002"/>
    <w:rsid w:val="00AF2F6F"/>
    <w:rsid w:val="00AF31F6"/>
    <w:rsid w:val="00AF4348"/>
    <w:rsid w:val="00AF4493"/>
    <w:rsid w:val="00AF50BD"/>
    <w:rsid w:val="00AF5D44"/>
    <w:rsid w:val="00AF6264"/>
    <w:rsid w:val="00AF755A"/>
    <w:rsid w:val="00B00C66"/>
    <w:rsid w:val="00B024DD"/>
    <w:rsid w:val="00B02666"/>
    <w:rsid w:val="00B03AA7"/>
    <w:rsid w:val="00B048DF"/>
    <w:rsid w:val="00B10F8A"/>
    <w:rsid w:val="00B11083"/>
    <w:rsid w:val="00B1145C"/>
    <w:rsid w:val="00B12298"/>
    <w:rsid w:val="00B15508"/>
    <w:rsid w:val="00B15782"/>
    <w:rsid w:val="00B15B5F"/>
    <w:rsid w:val="00B16B48"/>
    <w:rsid w:val="00B17936"/>
    <w:rsid w:val="00B17DB1"/>
    <w:rsid w:val="00B2040A"/>
    <w:rsid w:val="00B211A3"/>
    <w:rsid w:val="00B23EC8"/>
    <w:rsid w:val="00B273B7"/>
    <w:rsid w:val="00B27610"/>
    <w:rsid w:val="00B30B21"/>
    <w:rsid w:val="00B31BAB"/>
    <w:rsid w:val="00B31F69"/>
    <w:rsid w:val="00B32F88"/>
    <w:rsid w:val="00B34E58"/>
    <w:rsid w:val="00B36642"/>
    <w:rsid w:val="00B3688D"/>
    <w:rsid w:val="00B36D86"/>
    <w:rsid w:val="00B412B1"/>
    <w:rsid w:val="00B41DB5"/>
    <w:rsid w:val="00B42031"/>
    <w:rsid w:val="00B42344"/>
    <w:rsid w:val="00B45D29"/>
    <w:rsid w:val="00B46815"/>
    <w:rsid w:val="00B473E2"/>
    <w:rsid w:val="00B50A88"/>
    <w:rsid w:val="00B50E61"/>
    <w:rsid w:val="00B50F7D"/>
    <w:rsid w:val="00B530A0"/>
    <w:rsid w:val="00B540C0"/>
    <w:rsid w:val="00B54FBF"/>
    <w:rsid w:val="00B556EB"/>
    <w:rsid w:val="00B5713A"/>
    <w:rsid w:val="00B57E84"/>
    <w:rsid w:val="00B61DDC"/>
    <w:rsid w:val="00B63881"/>
    <w:rsid w:val="00B6608C"/>
    <w:rsid w:val="00B67523"/>
    <w:rsid w:val="00B67AAF"/>
    <w:rsid w:val="00B706AB"/>
    <w:rsid w:val="00B706D6"/>
    <w:rsid w:val="00B7400E"/>
    <w:rsid w:val="00B74196"/>
    <w:rsid w:val="00B742CD"/>
    <w:rsid w:val="00B743A9"/>
    <w:rsid w:val="00B7511E"/>
    <w:rsid w:val="00B81BA3"/>
    <w:rsid w:val="00B81EED"/>
    <w:rsid w:val="00B82598"/>
    <w:rsid w:val="00B82D9A"/>
    <w:rsid w:val="00B83114"/>
    <w:rsid w:val="00B8332B"/>
    <w:rsid w:val="00B84F8A"/>
    <w:rsid w:val="00B84FF9"/>
    <w:rsid w:val="00B85612"/>
    <w:rsid w:val="00B85DB8"/>
    <w:rsid w:val="00B876E8"/>
    <w:rsid w:val="00B878D9"/>
    <w:rsid w:val="00B9057C"/>
    <w:rsid w:val="00B923B8"/>
    <w:rsid w:val="00B94793"/>
    <w:rsid w:val="00B947A3"/>
    <w:rsid w:val="00B94BDF"/>
    <w:rsid w:val="00B94F75"/>
    <w:rsid w:val="00B9615C"/>
    <w:rsid w:val="00B96EB6"/>
    <w:rsid w:val="00B9738F"/>
    <w:rsid w:val="00B97B2C"/>
    <w:rsid w:val="00BA1E86"/>
    <w:rsid w:val="00BA2C85"/>
    <w:rsid w:val="00BA36F3"/>
    <w:rsid w:val="00BA3BF9"/>
    <w:rsid w:val="00BB07C5"/>
    <w:rsid w:val="00BB0EF1"/>
    <w:rsid w:val="00BB3D9C"/>
    <w:rsid w:val="00BB3F6D"/>
    <w:rsid w:val="00BB5CB9"/>
    <w:rsid w:val="00BB7C05"/>
    <w:rsid w:val="00BC1D9B"/>
    <w:rsid w:val="00BC24E3"/>
    <w:rsid w:val="00BC6095"/>
    <w:rsid w:val="00BC64A4"/>
    <w:rsid w:val="00BC6556"/>
    <w:rsid w:val="00BD207E"/>
    <w:rsid w:val="00BD388B"/>
    <w:rsid w:val="00BD4296"/>
    <w:rsid w:val="00BD468A"/>
    <w:rsid w:val="00BD544B"/>
    <w:rsid w:val="00BD60C4"/>
    <w:rsid w:val="00BE03BF"/>
    <w:rsid w:val="00BE1681"/>
    <w:rsid w:val="00BE28E2"/>
    <w:rsid w:val="00BE50D6"/>
    <w:rsid w:val="00BE53C9"/>
    <w:rsid w:val="00BE6EBD"/>
    <w:rsid w:val="00BF23AE"/>
    <w:rsid w:val="00BF3C57"/>
    <w:rsid w:val="00BF3E31"/>
    <w:rsid w:val="00BF3ED9"/>
    <w:rsid w:val="00BF4055"/>
    <w:rsid w:val="00BF7815"/>
    <w:rsid w:val="00C014E4"/>
    <w:rsid w:val="00C017CD"/>
    <w:rsid w:val="00C039EC"/>
    <w:rsid w:val="00C04C1E"/>
    <w:rsid w:val="00C050D5"/>
    <w:rsid w:val="00C05270"/>
    <w:rsid w:val="00C05B1F"/>
    <w:rsid w:val="00C07610"/>
    <w:rsid w:val="00C10C80"/>
    <w:rsid w:val="00C11418"/>
    <w:rsid w:val="00C14F1F"/>
    <w:rsid w:val="00C16A3E"/>
    <w:rsid w:val="00C201F2"/>
    <w:rsid w:val="00C20ABC"/>
    <w:rsid w:val="00C226A5"/>
    <w:rsid w:val="00C23C3C"/>
    <w:rsid w:val="00C25098"/>
    <w:rsid w:val="00C251AF"/>
    <w:rsid w:val="00C263D7"/>
    <w:rsid w:val="00C265C7"/>
    <w:rsid w:val="00C2710A"/>
    <w:rsid w:val="00C273C7"/>
    <w:rsid w:val="00C27D8D"/>
    <w:rsid w:val="00C27DE2"/>
    <w:rsid w:val="00C32344"/>
    <w:rsid w:val="00C33D2B"/>
    <w:rsid w:val="00C33D76"/>
    <w:rsid w:val="00C33EFB"/>
    <w:rsid w:val="00C34725"/>
    <w:rsid w:val="00C347A9"/>
    <w:rsid w:val="00C347F4"/>
    <w:rsid w:val="00C34B88"/>
    <w:rsid w:val="00C355C5"/>
    <w:rsid w:val="00C40105"/>
    <w:rsid w:val="00C412D7"/>
    <w:rsid w:val="00C41306"/>
    <w:rsid w:val="00C413AD"/>
    <w:rsid w:val="00C43DF0"/>
    <w:rsid w:val="00C442F0"/>
    <w:rsid w:val="00C443B0"/>
    <w:rsid w:val="00C46CE5"/>
    <w:rsid w:val="00C537C6"/>
    <w:rsid w:val="00C55206"/>
    <w:rsid w:val="00C55296"/>
    <w:rsid w:val="00C56E84"/>
    <w:rsid w:val="00C57828"/>
    <w:rsid w:val="00C6160C"/>
    <w:rsid w:val="00C647B8"/>
    <w:rsid w:val="00C65EA0"/>
    <w:rsid w:val="00C66508"/>
    <w:rsid w:val="00C679DF"/>
    <w:rsid w:val="00C76254"/>
    <w:rsid w:val="00C77773"/>
    <w:rsid w:val="00C81224"/>
    <w:rsid w:val="00C81B50"/>
    <w:rsid w:val="00C81B5A"/>
    <w:rsid w:val="00C83A60"/>
    <w:rsid w:val="00C86054"/>
    <w:rsid w:val="00C90557"/>
    <w:rsid w:val="00C90A90"/>
    <w:rsid w:val="00C9328B"/>
    <w:rsid w:val="00C94228"/>
    <w:rsid w:val="00C94E33"/>
    <w:rsid w:val="00C96025"/>
    <w:rsid w:val="00C96553"/>
    <w:rsid w:val="00C96ABD"/>
    <w:rsid w:val="00CA093D"/>
    <w:rsid w:val="00CA0B3C"/>
    <w:rsid w:val="00CA0DB1"/>
    <w:rsid w:val="00CA1A04"/>
    <w:rsid w:val="00CA4050"/>
    <w:rsid w:val="00CA6069"/>
    <w:rsid w:val="00CA6575"/>
    <w:rsid w:val="00CA68FB"/>
    <w:rsid w:val="00CA7340"/>
    <w:rsid w:val="00CB20D1"/>
    <w:rsid w:val="00CB2D93"/>
    <w:rsid w:val="00CB41FD"/>
    <w:rsid w:val="00CB5347"/>
    <w:rsid w:val="00CB62D4"/>
    <w:rsid w:val="00CB67C0"/>
    <w:rsid w:val="00CB7FBD"/>
    <w:rsid w:val="00CC04BC"/>
    <w:rsid w:val="00CC248E"/>
    <w:rsid w:val="00CC2713"/>
    <w:rsid w:val="00CC31A6"/>
    <w:rsid w:val="00CD0F9B"/>
    <w:rsid w:val="00CD26E6"/>
    <w:rsid w:val="00CD3B58"/>
    <w:rsid w:val="00CD6B89"/>
    <w:rsid w:val="00CE0227"/>
    <w:rsid w:val="00CE0810"/>
    <w:rsid w:val="00CE5CD2"/>
    <w:rsid w:val="00CE5F3C"/>
    <w:rsid w:val="00CE60F9"/>
    <w:rsid w:val="00CE62F0"/>
    <w:rsid w:val="00CE73A8"/>
    <w:rsid w:val="00CE798E"/>
    <w:rsid w:val="00CF151D"/>
    <w:rsid w:val="00CF20E2"/>
    <w:rsid w:val="00CF2E21"/>
    <w:rsid w:val="00CF2E93"/>
    <w:rsid w:val="00CF2F43"/>
    <w:rsid w:val="00CF33B8"/>
    <w:rsid w:val="00CF3F8D"/>
    <w:rsid w:val="00CF4C0C"/>
    <w:rsid w:val="00CF5BB0"/>
    <w:rsid w:val="00CF6D2D"/>
    <w:rsid w:val="00D00CD2"/>
    <w:rsid w:val="00D017DF"/>
    <w:rsid w:val="00D02B1B"/>
    <w:rsid w:val="00D05316"/>
    <w:rsid w:val="00D058B6"/>
    <w:rsid w:val="00D069B7"/>
    <w:rsid w:val="00D06C60"/>
    <w:rsid w:val="00D1234E"/>
    <w:rsid w:val="00D1247F"/>
    <w:rsid w:val="00D12CE4"/>
    <w:rsid w:val="00D12D00"/>
    <w:rsid w:val="00D1384B"/>
    <w:rsid w:val="00D14790"/>
    <w:rsid w:val="00D154A8"/>
    <w:rsid w:val="00D15961"/>
    <w:rsid w:val="00D164C3"/>
    <w:rsid w:val="00D16645"/>
    <w:rsid w:val="00D203C9"/>
    <w:rsid w:val="00D206AA"/>
    <w:rsid w:val="00D21F90"/>
    <w:rsid w:val="00D225D8"/>
    <w:rsid w:val="00D245C7"/>
    <w:rsid w:val="00D256FD"/>
    <w:rsid w:val="00D279CA"/>
    <w:rsid w:val="00D27AC6"/>
    <w:rsid w:val="00D3086A"/>
    <w:rsid w:val="00D354D6"/>
    <w:rsid w:val="00D357A8"/>
    <w:rsid w:val="00D358A4"/>
    <w:rsid w:val="00D3599B"/>
    <w:rsid w:val="00D37138"/>
    <w:rsid w:val="00D405B1"/>
    <w:rsid w:val="00D4268C"/>
    <w:rsid w:val="00D43691"/>
    <w:rsid w:val="00D46B52"/>
    <w:rsid w:val="00D51622"/>
    <w:rsid w:val="00D51C84"/>
    <w:rsid w:val="00D52005"/>
    <w:rsid w:val="00D522B8"/>
    <w:rsid w:val="00D563AB"/>
    <w:rsid w:val="00D5689E"/>
    <w:rsid w:val="00D57A40"/>
    <w:rsid w:val="00D57AB8"/>
    <w:rsid w:val="00D60900"/>
    <w:rsid w:val="00D62682"/>
    <w:rsid w:val="00D62714"/>
    <w:rsid w:val="00D62755"/>
    <w:rsid w:val="00D62CCA"/>
    <w:rsid w:val="00D63D67"/>
    <w:rsid w:val="00D665D5"/>
    <w:rsid w:val="00D67538"/>
    <w:rsid w:val="00D7323D"/>
    <w:rsid w:val="00D737D4"/>
    <w:rsid w:val="00D7454C"/>
    <w:rsid w:val="00D746B6"/>
    <w:rsid w:val="00D74C07"/>
    <w:rsid w:val="00D7575B"/>
    <w:rsid w:val="00D76C4C"/>
    <w:rsid w:val="00D81DE9"/>
    <w:rsid w:val="00D83103"/>
    <w:rsid w:val="00D83C60"/>
    <w:rsid w:val="00D84635"/>
    <w:rsid w:val="00D900BA"/>
    <w:rsid w:val="00D9096D"/>
    <w:rsid w:val="00D90C1E"/>
    <w:rsid w:val="00D91899"/>
    <w:rsid w:val="00D91C7F"/>
    <w:rsid w:val="00D91F35"/>
    <w:rsid w:val="00D9261D"/>
    <w:rsid w:val="00D9269E"/>
    <w:rsid w:val="00D95591"/>
    <w:rsid w:val="00D97C0F"/>
    <w:rsid w:val="00DA074C"/>
    <w:rsid w:val="00DA087C"/>
    <w:rsid w:val="00DA488E"/>
    <w:rsid w:val="00DA7FDA"/>
    <w:rsid w:val="00DB003C"/>
    <w:rsid w:val="00DB0262"/>
    <w:rsid w:val="00DB07A9"/>
    <w:rsid w:val="00DB2547"/>
    <w:rsid w:val="00DB293E"/>
    <w:rsid w:val="00DB44F7"/>
    <w:rsid w:val="00DB5A0F"/>
    <w:rsid w:val="00DB67AC"/>
    <w:rsid w:val="00DC167D"/>
    <w:rsid w:val="00DC273A"/>
    <w:rsid w:val="00DC3D46"/>
    <w:rsid w:val="00DC49B1"/>
    <w:rsid w:val="00DC4DFE"/>
    <w:rsid w:val="00DC5632"/>
    <w:rsid w:val="00DC6164"/>
    <w:rsid w:val="00DC6DCD"/>
    <w:rsid w:val="00DD025C"/>
    <w:rsid w:val="00DD098E"/>
    <w:rsid w:val="00DD1312"/>
    <w:rsid w:val="00DD4939"/>
    <w:rsid w:val="00DD5FEF"/>
    <w:rsid w:val="00DD61F2"/>
    <w:rsid w:val="00DD6904"/>
    <w:rsid w:val="00DD6EAD"/>
    <w:rsid w:val="00DE15CF"/>
    <w:rsid w:val="00DE2752"/>
    <w:rsid w:val="00DE4FDC"/>
    <w:rsid w:val="00DF082C"/>
    <w:rsid w:val="00DF1330"/>
    <w:rsid w:val="00DF1DDE"/>
    <w:rsid w:val="00DF3CFF"/>
    <w:rsid w:val="00DF3F11"/>
    <w:rsid w:val="00DF4D8F"/>
    <w:rsid w:val="00DF4FEA"/>
    <w:rsid w:val="00DF57CF"/>
    <w:rsid w:val="00DF5B38"/>
    <w:rsid w:val="00DF6671"/>
    <w:rsid w:val="00DF6CDC"/>
    <w:rsid w:val="00DF6FAB"/>
    <w:rsid w:val="00E0037F"/>
    <w:rsid w:val="00E011CC"/>
    <w:rsid w:val="00E0135F"/>
    <w:rsid w:val="00E017D7"/>
    <w:rsid w:val="00E039D3"/>
    <w:rsid w:val="00E045F6"/>
    <w:rsid w:val="00E04E38"/>
    <w:rsid w:val="00E04EAF"/>
    <w:rsid w:val="00E05B3C"/>
    <w:rsid w:val="00E0611C"/>
    <w:rsid w:val="00E06E17"/>
    <w:rsid w:val="00E0766E"/>
    <w:rsid w:val="00E077EC"/>
    <w:rsid w:val="00E103B4"/>
    <w:rsid w:val="00E11ED5"/>
    <w:rsid w:val="00E1216F"/>
    <w:rsid w:val="00E13577"/>
    <w:rsid w:val="00E14B64"/>
    <w:rsid w:val="00E158CC"/>
    <w:rsid w:val="00E15A2C"/>
    <w:rsid w:val="00E16471"/>
    <w:rsid w:val="00E16D52"/>
    <w:rsid w:val="00E200A0"/>
    <w:rsid w:val="00E20CEF"/>
    <w:rsid w:val="00E2148D"/>
    <w:rsid w:val="00E22250"/>
    <w:rsid w:val="00E228F0"/>
    <w:rsid w:val="00E23DB4"/>
    <w:rsid w:val="00E3074F"/>
    <w:rsid w:val="00E32360"/>
    <w:rsid w:val="00E32E6F"/>
    <w:rsid w:val="00E33D64"/>
    <w:rsid w:val="00E353FA"/>
    <w:rsid w:val="00E4029C"/>
    <w:rsid w:val="00E42411"/>
    <w:rsid w:val="00E43F57"/>
    <w:rsid w:val="00E450AB"/>
    <w:rsid w:val="00E457B3"/>
    <w:rsid w:val="00E46104"/>
    <w:rsid w:val="00E46A17"/>
    <w:rsid w:val="00E47B80"/>
    <w:rsid w:val="00E52240"/>
    <w:rsid w:val="00E527E8"/>
    <w:rsid w:val="00E530B9"/>
    <w:rsid w:val="00E5574F"/>
    <w:rsid w:val="00E55833"/>
    <w:rsid w:val="00E56C9A"/>
    <w:rsid w:val="00E57AFB"/>
    <w:rsid w:val="00E57C96"/>
    <w:rsid w:val="00E6005F"/>
    <w:rsid w:val="00E61434"/>
    <w:rsid w:val="00E618B5"/>
    <w:rsid w:val="00E648A4"/>
    <w:rsid w:val="00E65C85"/>
    <w:rsid w:val="00E6726B"/>
    <w:rsid w:val="00E71730"/>
    <w:rsid w:val="00E7627F"/>
    <w:rsid w:val="00E80327"/>
    <w:rsid w:val="00E809E8"/>
    <w:rsid w:val="00E818E8"/>
    <w:rsid w:val="00E820C6"/>
    <w:rsid w:val="00E82707"/>
    <w:rsid w:val="00E83DBD"/>
    <w:rsid w:val="00E84917"/>
    <w:rsid w:val="00E84957"/>
    <w:rsid w:val="00E84998"/>
    <w:rsid w:val="00E86BD2"/>
    <w:rsid w:val="00E87039"/>
    <w:rsid w:val="00E8777A"/>
    <w:rsid w:val="00E9042D"/>
    <w:rsid w:val="00E917CE"/>
    <w:rsid w:val="00E9193D"/>
    <w:rsid w:val="00E92158"/>
    <w:rsid w:val="00E92626"/>
    <w:rsid w:val="00E9445B"/>
    <w:rsid w:val="00EA023D"/>
    <w:rsid w:val="00EA03E5"/>
    <w:rsid w:val="00EA186D"/>
    <w:rsid w:val="00EA2777"/>
    <w:rsid w:val="00EA3747"/>
    <w:rsid w:val="00EA5634"/>
    <w:rsid w:val="00EA5815"/>
    <w:rsid w:val="00EA5E4F"/>
    <w:rsid w:val="00EA63C0"/>
    <w:rsid w:val="00EB0C23"/>
    <w:rsid w:val="00EB23E2"/>
    <w:rsid w:val="00EB2908"/>
    <w:rsid w:val="00EB294F"/>
    <w:rsid w:val="00EB50FC"/>
    <w:rsid w:val="00EB5D60"/>
    <w:rsid w:val="00EB6E18"/>
    <w:rsid w:val="00EB7273"/>
    <w:rsid w:val="00EB74AD"/>
    <w:rsid w:val="00EC2AEB"/>
    <w:rsid w:val="00EC6F16"/>
    <w:rsid w:val="00ED2692"/>
    <w:rsid w:val="00ED291C"/>
    <w:rsid w:val="00ED2B76"/>
    <w:rsid w:val="00ED2CC9"/>
    <w:rsid w:val="00ED35F2"/>
    <w:rsid w:val="00ED400F"/>
    <w:rsid w:val="00ED6C98"/>
    <w:rsid w:val="00EE34BB"/>
    <w:rsid w:val="00EE47F8"/>
    <w:rsid w:val="00EE6418"/>
    <w:rsid w:val="00EE786B"/>
    <w:rsid w:val="00EF0934"/>
    <w:rsid w:val="00EF394B"/>
    <w:rsid w:val="00EF466C"/>
    <w:rsid w:val="00EF7156"/>
    <w:rsid w:val="00EF7F6B"/>
    <w:rsid w:val="00F00294"/>
    <w:rsid w:val="00F00ADC"/>
    <w:rsid w:val="00F029C1"/>
    <w:rsid w:val="00F04BE4"/>
    <w:rsid w:val="00F06F04"/>
    <w:rsid w:val="00F077B5"/>
    <w:rsid w:val="00F10B24"/>
    <w:rsid w:val="00F1123D"/>
    <w:rsid w:val="00F11814"/>
    <w:rsid w:val="00F11FD9"/>
    <w:rsid w:val="00F13D33"/>
    <w:rsid w:val="00F14215"/>
    <w:rsid w:val="00F15E19"/>
    <w:rsid w:val="00F1731B"/>
    <w:rsid w:val="00F2039B"/>
    <w:rsid w:val="00F2136B"/>
    <w:rsid w:val="00F215C0"/>
    <w:rsid w:val="00F2201E"/>
    <w:rsid w:val="00F24E4A"/>
    <w:rsid w:val="00F25223"/>
    <w:rsid w:val="00F27A3E"/>
    <w:rsid w:val="00F30192"/>
    <w:rsid w:val="00F3092D"/>
    <w:rsid w:val="00F31367"/>
    <w:rsid w:val="00F345DC"/>
    <w:rsid w:val="00F36216"/>
    <w:rsid w:val="00F362B6"/>
    <w:rsid w:val="00F37FBA"/>
    <w:rsid w:val="00F40AD0"/>
    <w:rsid w:val="00F40C3C"/>
    <w:rsid w:val="00F40F74"/>
    <w:rsid w:val="00F41501"/>
    <w:rsid w:val="00F41AFC"/>
    <w:rsid w:val="00F42760"/>
    <w:rsid w:val="00F43D05"/>
    <w:rsid w:val="00F44529"/>
    <w:rsid w:val="00F446C1"/>
    <w:rsid w:val="00F4630E"/>
    <w:rsid w:val="00F47DE2"/>
    <w:rsid w:val="00F50251"/>
    <w:rsid w:val="00F5231B"/>
    <w:rsid w:val="00F54D8E"/>
    <w:rsid w:val="00F54D9B"/>
    <w:rsid w:val="00F5626E"/>
    <w:rsid w:val="00F56762"/>
    <w:rsid w:val="00F56A30"/>
    <w:rsid w:val="00F56AB8"/>
    <w:rsid w:val="00F56F2F"/>
    <w:rsid w:val="00F57424"/>
    <w:rsid w:val="00F60567"/>
    <w:rsid w:val="00F62BE4"/>
    <w:rsid w:val="00F67333"/>
    <w:rsid w:val="00F70927"/>
    <w:rsid w:val="00F70BB9"/>
    <w:rsid w:val="00F70C49"/>
    <w:rsid w:val="00F71B31"/>
    <w:rsid w:val="00F73A57"/>
    <w:rsid w:val="00F75155"/>
    <w:rsid w:val="00F769D2"/>
    <w:rsid w:val="00F76BF1"/>
    <w:rsid w:val="00F7791E"/>
    <w:rsid w:val="00F83100"/>
    <w:rsid w:val="00F8322A"/>
    <w:rsid w:val="00F84974"/>
    <w:rsid w:val="00F87C90"/>
    <w:rsid w:val="00F90264"/>
    <w:rsid w:val="00F92B72"/>
    <w:rsid w:val="00F95703"/>
    <w:rsid w:val="00F962AB"/>
    <w:rsid w:val="00F97CDE"/>
    <w:rsid w:val="00F97E3D"/>
    <w:rsid w:val="00FA2E81"/>
    <w:rsid w:val="00FA629E"/>
    <w:rsid w:val="00FB1621"/>
    <w:rsid w:val="00FB1E22"/>
    <w:rsid w:val="00FB22E9"/>
    <w:rsid w:val="00FB41BC"/>
    <w:rsid w:val="00FB5184"/>
    <w:rsid w:val="00FB5A75"/>
    <w:rsid w:val="00FB71DA"/>
    <w:rsid w:val="00FB73FE"/>
    <w:rsid w:val="00FC04A5"/>
    <w:rsid w:val="00FC3149"/>
    <w:rsid w:val="00FC3624"/>
    <w:rsid w:val="00FC3971"/>
    <w:rsid w:val="00FC53C9"/>
    <w:rsid w:val="00FC61C1"/>
    <w:rsid w:val="00FC6B63"/>
    <w:rsid w:val="00FC6DFF"/>
    <w:rsid w:val="00FC6EA8"/>
    <w:rsid w:val="00FD17F3"/>
    <w:rsid w:val="00FD18AE"/>
    <w:rsid w:val="00FD58AF"/>
    <w:rsid w:val="00FD5D45"/>
    <w:rsid w:val="00FD63DB"/>
    <w:rsid w:val="00FD6C78"/>
    <w:rsid w:val="00FD7365"/>
    <w:rsid w:val="00FE1D22"/>
    <w:rsid w:val="00FE2166"/>
    <w:rsid w:val="00FE5202"/>
    <w:rsid w:val="00FE58F5"/>
    <w:rsid w:val="00FE7B2C"/>
    <w:rsid w:val="00FF2664"/>
    <w:rsid w:val="00FF2A74"/>
    <w:rsid w:val="00FF2E7F"/>
    <w:rsid w:val="00FF3912"/>
    <w:rsid w:val="00FF5306"/>
    <w:rsid w:val="00FF54D9"/>
    <w:rsid w:val="00FF5730"/>
    <w:rsid w:val="00FF588B"/>
    <w:rsid w:val="00FF635D"/>
    <w:rsid w:val="00FF7BFD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C74"/>
  </w:style>
  <w:style w:type="paragraph" w:styleId="Heading1">
    <w:name w:val="heading 1"/>
    <w:basedOn w:val="Normal"/>
    <w:next w:val="Normal"/>
    <w:link w:val="Heading1Char"/>
    <w:uiPriority w:val="9"/>
    <w:qFormat/>
    <w:rsid w:val="005A6F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0C74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0B0C74"/>
    <w:pPr>
      <w:ind w:left="720"/>
      <w:contextualSpacing/>
    </w:pPr>
  </w:style>
  <w:style w:type="table" w:styleId="TableGrid">
    <w:name w:val="Table Grid"/>
    <w:basedOn w:val="TableNormal"/>
    <w:uiPriority w:val="59"/>
    <w:rsid w:val="00AD795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3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33EF9"/>
  </w:style>
  <w:style w:type="character" w:customStyle="1" w:styleId="Heading1Char">
    <w:name w:val="Heading 1 Char"/>
    <w:basedOn w:val="DefaultParagraphFont"/>
    <w:link w:val="Heading1"/>
    <w:uiPriority w:val="9"/>
    <w:rsid w:val="005A6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5A6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2B29C6-13C3-4CD3-A156-3B24D5B0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Lam</cp:lastModifiedBy>
  <cp:revision>31</cp:revision>
  <dcterms:created xsi:type="dcterms:W3CDTF">2017-09-27T05:17:00Z</dcterms:created>
  <dcterms:modified xsi:type="dcterms:W3CDTF">2017-09-29T05:44:00Z</dcterms:modified>
</cp:coreProperties>
</file>